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8E19" w14:textId="25684F12" w:rsidR="00CC37B2" w:rsidRDefault="00CC37B2" w:rsidP="00AD3F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【別記１</w:t>
      </w:r>
      <w:r w:rsidR="00CA412C">
        <w:rPr>
          <w:rFonts w:ascii="HG丸ｺﾞｼｯｸM-PRO" w:eastAsia="HG丸ｺﾞｼｯｸM-PRO" w:hAnsi="HG丸ｺﾞｼｯｸM-PRO" w:hint="eastAsia"/>
          <w:sz w:val="24"/>
          <w:szCs w:val="24"/>
        </w:rPr>
        <w:t>ア</w:t>
      </w:r>
      <w:r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事業者認定申請書（継続）の様式</w:t>
      </w:r>
    </w:p>
    <w:p w14:paraId="0E275BEB" w14:textId="77777777" w:rsidR="00AD3F1F" w:rsidRPr="00AD3F1F" w:rsidRDefault="00AD3F1F" w:rsidP="00AD3F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29B48F6" w14:textId="2B82FF0A" w:rsidR="00CC37B2" w:rsidRPr="00326318" w:rsidRDefault="00673FB8" w:rsidP="00673FB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Hlk222393644"/>
      <w:r w:rsidRPr="00326318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者認定申請書</w:t>
      </w:r>
    </w:p>
    <w:p w14:paraId="0A4AC489" w14:textId="77777777" w:rsidR="00CC37B2" w:rsidRPr="00C75B18" w:rsidRDefault="00F0292B" w:rsidP="00CC37B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828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C37B2"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828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C37B2"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828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C37B2"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716273F7" w14:textId="77777777" w:rsidR="00CC37B2" w:rsidRPr="00656E28" w:rsidRDefault="00753875" w:rsidP="00CC37B2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一般</w:t>
      </w:r>
      <w:r w:rsidR="00CC37B2" w:rsidRPr="00656E2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社団法人京都府木材組合連合会</w:t>
      </w:r>
      <w:r w:rsidR="00CC37B2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長　</w:t>
      </w:r>
      <w:r w:rsidR="00CC37B2" w:rsidRPr="00656E2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様</w:t>
      </w:r>
    </w:p>
    <w:p w14:paraId="6907AD69" w14:textId="77777777" w:rsidR="00CC37B2" w:rsidRDefault="00CC37B2" w:rsidP="00CC37B2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66947786" w14:textId="77777777" w:rsidR="00CC37B2" w:rsidRDefault="00CC37B2" w:rsidP="00CC37B2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（申請者）</w:t>
      </w:r>
    </w:p>
    <w:p w14:paraId="68BA3C79" w14:textId="77777777" w:rsidR="00CC37B2" w:rsidRPr="00FF245A" w:rsidRDefault="00782880" w:rsidP="00CC37B2">
      <w:pPr>
        <w:spacing w:line="240" w:lineRule="exact"/>
        <w:ind w:firstLineChars="2913" w:firstLine="5243"/>
        <w:rPr>
          <w:rFonts w:ascii="HG丸ｺﾞｼｯｸM-PRO" w:eastAsia="HG丸ｺﾞｼｯｸM-PRO" w:hAnsi="HG丸ｺﾞｼｯｸM-PRO"/>
          <w:sz w:val="18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  <w:szCs w:val="24"/>
        </w:rPr>
        <w:t>〒</w:t>
      </w:r>
    </w:p>
    <w:p w14:paraId="4BAEE445" w14:textId="77777777" w:rsidR="00CC37B2" w:rsidRPr="00656E28" w:rsidRDefault="00CC37B2" w:rsidP="00CC37B2">
      <w:pPr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事業者の所在地：</w:t>
      </w:r>
      <w:r w:rsidRPr="00CA546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78288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</w:t>
      </w:r>
      <w:r w:rsidR="00F2768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78288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14:paraId="0F77FDA4" w14:textId="77777777" w:rsidR="00CC37B2" w:rsidRPr="00656E28" w:rsidRDefault="00CC37B2" w:rsidP="00CC37B2">
      <w:pPr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事業者の名称</w:t>
      </w:r>
      <w:r w:rsidR="00F276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27680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CA546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78288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</w:t>
      </w:r>
      <w:r w:rsidR="00F2768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CA546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14:paraId="094A3680" w14:textId="77777777" w:rsidR="00CC37B2" w:rsidRDefault="00CC37B2" w:rsidP="00CC37B2">
      <w:pPr>
        <w:ind w:firstLineChars="1400" w:firstLine="3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代表者</w:t>
      </w:r>
      <w:r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氏名</w:t>
      </w:r>
      <w:r w:rsidR="00F276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27680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78288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Pr="00CA546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F2768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78288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7F198FA2" w14:textId="77777777" w:rsidR="00CC37B2" w:rsidRPr="00031A36" w:rsidRDefault="00CC37B2" w:rsidP="00CC37B2">
      <w:pPr>
        <w:ind w:firstLineChars="1400" w:firstLine="3360"/>
        <w:rPr>
          <w:rFonts w:ascii="HGPｺﾞｼｯｸM" w:eastAsia="HGPｺﾞｼｯｸM" w:hAnsi="ＭＳ 明朝" w:cs="ＭＳ 明朝"/>
          <w:sz w:val="24"/>
          <w:szCs w:val="24"/>
        </w:rPr>
      </w:pPr>
      <w:r w:rsidRPr="00031A36">
        <w:rPr>
          <w:rFonts w:ascii="HGPｺﾞｼｯｸM" w:eastAsia="HGPｺﾞｼｯｸM" w:hAnsi="ＭＳ 明朝" w:cs="ＭＳ 明朝" w:hint="eastAsia"/>
          <w:sz w:val="24"/>
          <w:szCs w:val="24"/>
        </w:rPr>
        <w:t xml:space="preserve">電    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 xml:space="preserve"> </w:t>
      </w:r>
      <w:r w:rsidRPr="00031A36">
        <w:rPr>
          <w:rFonts w:ascii="HGPｺﾞｼｯｸM" w:eastAsia="HGPｺﾞｼｯｸM" w:hAnsi="ＭＳ 明朝" w:cs="ＭＳ 明朝" w:hint="eastAsia"/>
          <w:sz w:val="24"/>
          <w:szCs w:val="24"/>
        </w:rPr>
        <w:t xml:space="preserve">   話</w:t>
      </w:r>
      <w:r w:rsidR="00F27680">
        <w:rPr>
          <w:rFonts w:ascii="HGPｺﾞｼｯｸM" w:eastAsia="HGPｺﾞｼｯｸM" w:hAnsi="ＭＳ 明朝" w:cs="ＭＳ 明朝" w:hint="eastAsia"/>
          <w:sz w:val="24"/>
          <w:szCs w:val="24"/>
        </w:rPr>
        <w:t xml:space="preserve"> </w:t>
      </w:r>
      <w:r w:rsidR="00F27680">
        <w:rPr>
          <w:rFonts w:ascii="HGPｺﾞｼｯｸM" w:eastAsia="HGPｺﾞｼｯｸM" w:hAnsi="ＭＳ 明朝" w:cs="ＭＳ 明朝"/>
          <w:sz w:val="24"/>
          <w:szCs w:val="24"/>
        </w:rPr>
        <w:t xml:space="preserve"> </w:t>
      </w:r>
      <w:r w:rsidR="00F27680">
        <w:rPr>
          <w:rFonts w:ascii="HGPｺﾞｼｯｸM" w:eastAsia="HGPｺﾞｼｯｸM" w:hAnsi="ＭＳ 明朝" w:cs="ＭＳ 明朝" w:hint="eastAsia"/>
          <w:sz w:val="24"/>
          <w:szCs w:val="24"/>
        </w:rPr>
        <w:t xml:space="preserve"> 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:</w:t>
      </w:r>
      <w:r w:rsidR="00782880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　　　　　　　　　　　　　　　　　</w:t>
      </w:r>
      <w:r w:rsidRPr="00CA546F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　　</w:t>
      </w:r>
      <w:r w:rsidR="00F27680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</w:t>
      </w:r>
      <w:r w:rsidRPr="00CA546F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</w:t>
      </w:r>
      <w:r w:rsidR="00F27680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</w:t>
      </w:r>
      <w:r w:rsidRPr="00CA546F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</w:t>
      </w:r>
    </w:p>
    <w:p w14:paraId="12A83077" w14:textId="77777777" w:rsidR="00CC37B2" w:rsidRDefault="00CC37B2" w:rsidP="00CC37B2">
      <w:pPr>
        <w:ind w:firstLineChars="1400" w:firstLine="3360"/>
        <w:rPr>
          <w:rFonts w:ascii="HGPｺﾞｼｯｸM" w:eastAsia="HGPｺﾞｼｯｸM" w:hAnsi="ＭＳ 明朝" w:cs="ＭＳ 明朝"/>
          <w:sz w:val="24"/>
          <w:szCs w:val="24"/>
        </w:rPr>
      </w:pPr>
      <w:r w:rsidRPr="00031A36">
        <w:rPr>
          <w:rFonts w:ascii="HGPｺﾞｼｯｸM" w:eastAsia="HGPｺﾞｼｯｸM" w:hAnsi="ＭＳ 明朝" w:cs="ＭＳ 明朝" w:hint="eastAsia"/>
          <w:sz w:val="24"/>
          <w:szCs w:val="24"/>
        </w:rPr>
        <w:t>F    A    X</w:t>
      </w:r>
      <w:r w:rsidR="00F27680">
        <w:rPr>
          <w:rFonts w:ascii="HGPｺﾞｼｯｸM" w:eastAsia="HGPｺﾞｼｯｸM" w:hAnsi="ＭＳ 明朝" w:cs="ＭＳ 明朝"/>
          <w:sz w:val="24"/>
          <w:szCs w:val="24"/>
        </w:rPr>
        <w:t xml:space="preserve">   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:</w:t>
      </w:r>
      <w:r w:rsidR="00782880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　　　　　　　　　　　　　　　　　</w:t>
      </w:r>
      <w:r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　　　</w:t>
      </w:r>
      <w:r w:rsidRPr="00CA546F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</w:t>
      </w:r>
      <w:r w:rsidR="00F27680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　</w:t>
      </w:r>
      <w:r w:rsidRPr="00CA546F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</w:t>
      </w:r>
    </w:p>
    <w:p w14:paraId="59580D63" w14:textId="77777777" w:rsidR="00F27680" w:rsidRPr="00CC166F" w:rsidRDefault="00F27680" w:rsidP="00F27680">
      <w:pPr>
        <w:ind w:firstLineChars="1400" w:firstLine="3360"/>
        <w:rPr>
          <w:rFonts w:ascii="HGPｺﾞｼｯｸM" w:eastAsia="HGPｺﾞｼｯｸM" w:hAnsi="ＭＳ 明朝" w:cs="ＭＳ 明朝"/>
          <w:sz w:val="24"/>
          <w:szCs w:val="24"/>
          <w:u w:val="dotted"/>
        </w:rPr>
      </w:pPr>
      <w:r w:rsidRPr="009F26FB">
        <w:rPr>
          <w:rFonts w:ascii="HGPｺﾞｼｯｸM" w:eastAsia="HGPｺﾞｼｯｸM" w:hAnsi="ＭＳ 明朝" w:cs="ＭＳ 明朝" w:hint="eastAsia"/>
          <w:sz w:val="24"/>
          <w:szCs w:val="24"/>
        </w:rPr>
        <w:t>メールアドレス(PC</w:t>
      </w:r>
      <w:r w:rsidRPr="009F26FB">
        <w:rPr>
          <w:rFonts w:ascii="HGPｺﾞｼｯｸM" w:eastAsia="HGPｺﾞｼｯｸM" w:hAnsi="ＭＳ 明朝" w:cs="ＭＳ 明朝"/>
          <w:sz w:val="24"/>
          <w:szCs w:val="24"/>
        </w:rPr>
        <w:t>)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:</w:t>
      </w:r>
      <w:r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　</w:t>
      </w:r>
      <w:r>
        <w:rPr>
          <w:rFonts w:ascii="HGPｺﾞｼｯｸM" w:eastAsia="HGPｺﾞｼｯｸM" w:hAnsi="ＭＳ 明朝" w:cs="ＭＳ 明朝"/>
          <w:sz w:val="24"/>
          <w:szCs w:val="24"/>
          <w:u w:val="dotted"/>
        </w:rPr>
        <w:t xml:space="preserve">                  </w:t>
      </w:r>
      <w:r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 </w:t>
      </w:r>
      <w:r>
        <w:rPr>
          <w:rFonts w:ascii="HGPｺﾞｼｯｸM" w:eastAsia="HGPｺﾞｼｯｸM" w:hAnsi="ＭＳ 明朝" w:cs="ＭＳ 明朝"/>
          <w:sz w:val="24"/>
          <w:szCs w:val="24"/>
          <w:u w:val="dotted"/>
        </w:rPr>
        <w:t xml:space="preserve">     </w:t>
      </w:r>
      <w:r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 　</w:t>
      </w:r>
      <w:r w:rsidRPr="00CA546F">
        <w:rPr>
          <w:rFonts w:ascii="HGPｺﾞｼｯｸM" w:eastAsia="HGPｺﾞｼｯｸM" w:hAnsi="ＭＳ 明朝" w:cs="ＭＳ 明朝" w:hint="eastAsia"/>
          <w:sz w:val="24"/>
          <w:szCs w:val="24"/>
          <w:u w:val="dotted"/>
        </w:rPr>
        <w:t xml:space="preserve">　　</w:t>
      </w:r>
    </w:p>
    <w:p w14:paraId="220665BC" w14:textId="77777777" w:rsidR="00CC37B2" w:rsidRDefault="00CC37B2" w:rsidP="00CC37B2">
      <w:pPr>
        <w:ind w:firstLineChars="1400" w:firstLine="3360"/>
        <w:rPr>
          <w:rFonts w:ascii="HGPｺﾞｼｯｸM" w:eastAsia="HGPｺﾞｼｯｸM" w:hAnsi="ＭＳ 明朝" w:cs="ＭＳ 明朝"/>
          <w:sz w:val="24"/>
          <w:szCs w:val="24"/>
          <w:u w:val="dotted"/>
          <w:lang w:eastAsia="zh-CN"/>
        </w:rPr>
      </w:pPr>
      <w:r>
        <w:rPr>
          <w:rFonts w:ascii="HGPｺﾞｼｯｸM" w:eastAsia="HGPｺﾞｼｯｸM" w:hAnsi="ＭＳ 明朝" w:cs="ＭＳ 明朝"/>
          <w:sz w:val="24"/>
          <w:szCs w:val="24"/>
          <w:lang w:eastAsia="zh-CN"/>
        </w:rPr>
        <w:t>事業者認定番号</w:t>
      </w:r>
      <w:r w:rsidR="00F27680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 xml:space="preserve"> </w:t>
      </w:r>
      <w:r>
        <w:rPr>
          <w:rFonts w:ascii="HGPｺﾞｼｯｸM" w:eastAsia="HGPｺﾞｼｯｸM" w:hAnsi="ＭＳ 明朝" w:cs="ＭＳ 明朝"/>
          <w:sz w:val="24"/>
          <w:szCs w:val="24"/>
          <w:lang w:eastAsia="zh-CN"/>
        </w:rPr>
        <w:t>：</w:t>
      </w:r>
      <w:r w:rsidRPr="00CC37B2">
        <w:rPr>
          <w:rFonts w:ascii="HGPｺﾞｼｯｸM" w:eastAsia="HGPｺﾞｼｯｸM" w:hAnsi="ＭＳ 明朝" w:cs="ＭＳ 明朝"/>
          <w:sz w:val="24"/>
          <w:szCs w:val="24"/>
          <w:u w:val="dotted"/>
          <w:lang w:eastAsia="zh-CN"/>
        </w:rPr>
        <w:t xml:space="preserve">　　</w:t>
      </w:r>
      <w:r w:rsidR="00782880">
        <w:rPr>
          <w:rFonts w:ascii="HGPｺﾞｼｯｸM" w:eastAsia="HGPｺﾞｼｯｸM" w:hAnsi="ＭＳ 明朝" w:cs="ＭＳ 明朝"/>
          <w:sz w:val="24"/>
          <w:szCs w:val="24"/>
          <w:u w:val="dotted"/>
          <w:lang w:eastAsia="zh-CN"/>
        </w:rPr>
        <w:t xml:space="preserve">　　　　　　　　　　　</w:t>
      </w:r>
      <w:r w:rsidRPr="00CC37B2">
        <w:rPr>
          <w:rFonts w:ascii="HGPｺﾞｼｯｸM" w:eastAsia="HGPｺﾞｼｯｸM" w:hAnsi="ＭＳ 明朝" w:cs="ＭＳ 明朝"/>
          <w:sz w:val="24"/>
          <w:szCs w:val="24"/>
          <w:u w:val="dotted"/>
          <w:lang w:eastAsia="zh-CN"/>
        </w:rPr>
        <w:t xml:space="preserve">　　　　　　　　</w:t>
      </w:r>
      <w:r w:rsidR="00F27680">
        <w:rPr>
          <w:rFonts w:ascii="HGPｺﾞｼｯｸM" w:eastAsia="HGPｺﾞｼｯｸM" w:hAnsi="ＭＳ 明朝" w:cs="ＭＳ 明朝" w:hint="eastAsia"/>
          <w:sz w:val="24"/>
          <w:szCs w:val="24"/>
          <w:u w:val="dotted"/>
          <w:lang w:eastAsia="zh-CN"/>
        </w:rPr>
        <w:t xml:space="preserve">　　 </w:t>
      </w:r>
      <w:r w:rsidRPr="00CC37B2">
        <w:rPr>
          <w:rFonts w:ascii="HGPｺﾞｼｯｸM" w:eastAsia="HGPｺﾞｼｯｸM" w:hAnsi="ＭＳ 明朝" w:cs="ＭＳ 明朝"/>
          <w:sz w:val="24"/>
          <w:szCs w:val="24"/>
          <w:u w:val="dotted"/>
          <w:lang w:eastAsia="zh-CN"/>
        </w:rPr>
        <w:t xml:space="preserve">　</w:t>
      </w:r>
      <w:r w:rsidR="00F27680">
        <w:rPr>
          <w:rFonts w:ascii="HGPｺﾞｼｯｸM" w:eastAsia="HGPｺﾞｼｯｸM" w:hAnsi="ＭＳ 明朝" w:cs="ＭＳ 明朝" w:hint="eastAsia"/>
          <w:sz w:val="24"/>
          <w:szCs w:val="24"/>
          <w:u w:val="dotted"/>
          <w:lang w:eastAsia="zh-CN"/>
        </w:rPr>
        <w:t xml:space="preserve"> </w:t>
      </w:r>
      <w:r w:rsidR="00F27680">
        <w:rPr>
          <w:rFonts w:ascii="HGPｺﾞｼｯｸM" w:eastAsia="HGPｺﾞｼｯｸM" w:hAnsi="ＭＳ 明朝" w:cs="ＭＳ 明朝"/>
          <w:sz w:val="24"/>
          <w:szCs w:val="24"/>
          <w:u w:val="dotted"/>
          <w:lang w:eastAsia="zh-CN"/>
        </w:rPr>
        <w:t xml:space="preserve"> </w:t>
      </w:r>
      <w:r w:rsidRPr="00CC37B2">
        <w:rPr>
          <w:rFonts w:ascii="HGPｺﾞｼｯｸM" w:eastAsia="HGPｺﾞｼｯｸM" w:hAnsi="ＭＳ 明朝" w:cs="ＭＳ 明朝"/>
          <w:sz w:val="24"/>
          <w:szCs w:val="24"/>
          <w:u w:val="dotted"/>
          <w:lang w:eastAsia="zh-CN"/>
        </w:rPr>
        <w:t xml:space="preserve">　</w:t>
      </w:r>
      <w:r>
        <w:rPr>
          <w:rFonts w:ascii="HGPｺﾞｼｯｸM" w:eastAsia="HGPｺﾞｼｯｸM" w:hAnsi="ＭＳ 明朝" w:cs="ＭＳ 明朝"/>
          <w:sz w:val="24"/>
          <w:szCs w:val="24"/>
          <w:u w:val="dotted"/>
          <w:lang w:eastAsia="zh-CN"/>
        </w:rPr>
        <w:t xml:space="preserve">　</w:t>
      </w:r>
    </w:p>
    <w:p w14:paraId="6A799DCF" w14:textId="77777777" w:rsidR="00653E1A" w:rsidRDefault="00653E1A" w:rsidP="00CC37B2">
      <w:pPr>
        <w:ind w:firstLineChars="1400" w:firstLine="3360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 xml:space="preserve">　</w:t>
      </w:r>
      <w:bookmarkStart w:id="1" w:name="_Hlk5118818"/>
      <w:r>
        <w:rPr>
          <w:rFonts w:ascii="HGPｺﾞｼｯｸM" w:eastAsia="HGPｺﾞｼｯｸM" w:hAnsi="ＭＳ 明朝" w:cs="ＭＳ 明朝" w:hint="eastAsia"/>
          <w:sz w:val="24"/>
          <w:szCs w:val="24"/>
        </w:rPr>
        <w:t>※パソコンのメールアドレスがなければ記入する必要はありません。</w:t>
      </w:r>
      <w:bookmarkEnd w:id="1"/>
    </w:p>
    <w:p w14:paraId="56A7F719" w14:textId="77777777" w:rsidR="00653E1A" w:rsidRDefault="00653E1A" w:rsidP="00CC37B2">
      <w:pPr>
        <w:ind w:firstLineChars="1400" w:firstLine="3360"/>
        <w:rPr>
          <w:rFonts w:ascii="HGPｺﾞｼｯｸM" w:eastAsia="HGPｺﾞｼｯｸM" w:hAnsi="ＭＳ 明朝" w:cs="ＭＳ 明朝"/>
          <w:sz w:val="24"/>
          <w:szCs w:val="24"/>
        </w:rPr>
      </w:pPr>
    </w:p>
    <w:p w14:paraId="04BF5F50" w14:textId="77777777" w:rsidR="00CC37B2" w:rsidRDefault="00CC37B2" w:rsidP="00CC37B2">
      <w:pPr>
        <w:ind w:firstLineChars="413" w:firstLine="99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56E28">
        <w:rPr>
          <w:rFonts w:ascii="HG丸ｺﾞｼｯｸM-PRO" w:eastAsia="HG丸ｺﾞｼｯｸM-PRO" w:hAnsi="HG丸ｺﾞｼｯｸM-PRO" w:hint="eastAsia"/>
          <w:sz w:val="24"/>
          <w:szCs w:val="24"/>
        </w:rPr>
        <w:t>貴団体の認定を得て</w:t>
      </w:r>
    </w:p>
    <w:p w14:paraId="3CB842C0" w14:textId="73BDAA06" w:rsidR="00CC37B2" w:rsidRPr="009219E0" w:rsidRDefault="00673FB8" w:rsidP="00673FB8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☑</w:t>
      </w:r>
      <w:r w:rsidR="00CC37B2" w:rsidRPr="009219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木材・木材製品の合法性・持続可能性の証明及び間伐材の証明</w:t>
      </w:r>
    </w:p>
    <w:p w14:paraId="03E58C8E" w14:textId="1B477AEF" w:rsidR="00CC37B2" w:rsidRPr="00326318" w:rsidRDefault="00782880" w:rsidP="00673FB8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CC37B2" w:rsidRPr="009219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75F1"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a.</w:t>
      </w:r>
      <w:r w:rsidR="00CC37B2"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発電利用に供する木質バイオマスの証明</w:t>
      </w:r>
    </w:p>
    <w:p w14:paraId="3FB4909B" w14:textId="77777777" w:rsidR="0031265D" w:rsidRPr="00326318" w:rsidRDefault="00FC6EE2" w:rsidP="00673FB8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7675F1"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b.</w:t>
      </w:r>
      <w:r w:rsidR="00673FB8"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発電利用に供する木質バイオマスの証明（</w:t>
      </w: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GHG関連情報の収集・管理・</w:t>
      </w:r>
    </w:p>
    <w:p w14:paraId="3D5750A4" w14:textId="0D1C5949" w:rsidR="00FC6EE2" w:rsidRPr="00326318" w:rsidRDefault="00FC6EE2" w:rsidP="0031265D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伝達に係る認定を含</w:t>
      </w:r>
      <w:r w:rsidR="00673FB8"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む）</w:t>
      </w:r>
    </w:p>
    <w:p w14:paraId="17874291" w14:textId="77777777" w:rsidR="0031265D" w:rsidRPr="00326318" w:rsidRDefault="00CC37B2" w:rsidP="00CC37B2">
      <w:pPr>
        <w:pStyle w:val="a3"/>
        <w:ind w:leftChars="0" w:firstLineChars="122" w:firstLine="29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を行いたいので、「合法性・持続可能性の証明、間伐材の確認及び発電利用に供する</w:t>
      </w:r>
    </w:p>
    <w:p w14:paraId="7E4BA674" w14:textId="139A0A3B" w:rsidR="00CC37B2" w:rsidRPr="00326318" w:rsidRDefault="00CC37B2" w:rsidP="0031265D">
      <w:pPr>
        <w:pStyle w:val="a3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木質バイオマスの証明に係る事業者認定実施要領」に従い、下記のとおり関係書類を添えて申請します。</w:t>
      </w:r>
    </w:p>
    <w:p w14:paraId="319424C1" w14:textId="77777777" w:rsidR="004C2744" w:rsidRPr="00326318" w:rsidRDefault="004C2744" w:rsidP="004C2744">
      <w:pPr>
        <w:ind w:leftChars="100" w:left="210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2" w:name="_Hlk222399162"/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（注　□印： バイオマス証明が必要で、かつ、</w:t>
      </w:r>
      <w:bookmarkStart w:id="3" w:name="_Hlk222392705"/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GHG関連情報の収集・管理・伝達を含む</w:t>
      </w:r>
    </w:p>
    <w:p w14:paraId="1B52CA72" w14:textId="77777777" w:rsidR="004C2744" w:rsidRPr="00326318" w:rsidRDefault="004C2744" w:rsidP="004C2744">
      <w:pPr>
        <w:ind w:leftChars="100" w:left="210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認定が不要であれば</w:t>
      </w:r>
      <w:bookmarkEnd w:id="3"/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aに</w:t>
      </w:r>
      <w:r w:rsidRPr="00326318">
        <w:rPr>
          <w:rFonts w:ascii="ＭＳ 明朝" w:eastAsia="ＭＳ 明朝" w:hAnsi="ＭＳ 明朝" w:cs="ＭＳ 明朝" w:hint="eastAsia"/>
          <w:sz w:val="24"/>
          <w:szCs w:val="24"/>
        </w:rPr>
        <w:t>☑</w:t>
      </w: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を記入し、GHG関連情報の収集・管理・伝達を含む認定が</w:t>
      </w:r>
    </w:p>
    <w:p w14:paraId="522D3215" w14:textId="77777777" w:rsidR="004C2744" w:rsidRPr="00326318" w:rsidRDefault="004C2744" w:rsidP="004C2744">
      <w:pPr>
        <w:ind w:leftChars="100" w:left="210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必要であればbに</w:t>
      </w:r>
      <w:r w:rsidRPr="00326318">
        <w:rPr>
          <w:rFonts w:ascii="ＭＳ 明朝" w:eastAsia="ＭＳ 明朝" w:hAnsi="ＭＳ 明朝" w:cs="ＭＳ 明朝" w:hint="eastAsia"/>
          <w:sz w:val="24"/>
          <w:szCs w:val="24"/>
        </w:rPr>
        <w:t>☑</w:t>
      </w: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を記入のこと）</w:t>
      </w:r>
    </w:p>
    <w:bookmarkEnd w:id="2"/>
    <w:p w14:paraId="21BBD399" w14:textId="35F44E58" w:rsidR="007675F1" w:rsidRPr="00326318" w:rsidRDefault="007675F1" w:rsidP="007675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A011EB" w14:textId="77777777" w:rsidR="00CC37B2" w:rsidRDefault="00CC37B2" w:rsidP="00CC37B2">
      <w:pPr>
        <w:pStyle w:val="a3"/>
        <w:ind w:leftChars="0"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tbl>
      <w:tblPr>
        <w:tblStyle w:val="ac"/>
        <w:tblW w:w="9923" w:type="dxa"/>
        <w:tblInd w:w="250" w:type="dxa"/>
        <w:tblLook w:val="04A0" w:firstRow="1" w:lastRow="0" w:firstColumn="1" w:lastColumn="0" w:noHBand="0" w:noVBand="1"/>
      </w:tblPr>
      <w:tblGrid>
        <w:gridCol w:w="425"/>
        <w:gridCol w:w="4678"/>
        <w:gridCol w:w="4820"/>
      </w:tblGrid>
      <w:tr w:rsidR="00CC37B2" w:rsidRPr="0053615E" w14:paraId="5A84B703" w14:textId="77777777" w:rsidTr="00D412F4">
        <w:tc>
          <w:tcPr>
            <w:tcW w:w="425" w:type="dxa"/>
            <w:vMerge w:val="restart"/>
          </w:tcPr>
          <w:p w14:paraId="6DEEF0E5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9C7795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7A4424E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創　業　年</w:t>
            </w:r>
          </w:p>
        </w:tc>
        <w:tc>
          <w:tcPr>
            <w:tcW w:w="4820" w:type="dxa"/>
          </w:tcPr>
          <w:p w14:paraId="03908681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明治：大正</w:t>
            </w:r>
            <w:r w:rsidR="007828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昭和：平成</w:t>
            </w:r>
            <w:r w:rsidR="00D41A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令和</w:t>
            </w:r>
            <w:r w:rsidR="007828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　　　</w:t>
            </w: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</w:tr>
      <w:tr w:rsidR="00CC37B2" w:rsidRPr="0053615E" w14:paraId="4611BF0C" w14:textId="77777777" w:rsidTr="00D412F4">
        <w:tc>
          <w:tcPr>
            <w:tcW w:w="425" w:type="dxa"/>
            <w:vMerge/>
          </w:tcPr>
          <w:p w14:paraId="306DD81D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08AB34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業員数</w:t>
            </w:r>
          </w:p>
        </w:tc>
        <w:tc>
          <w:tcPr>
            <w:tcW w:w="4820" w:type="dxa"/>
          </w:tcPr>
          <w:p w14:paraId="449C9520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7828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CC37B2" w:rsidRPr="0053615E" w14:paraId="1679DC59" w14:textId="77777777" w:rsidTr="00D412F4">
        <w:trPr>
          <w:trHeight w:val="776"/>
        </w:trPr>
        <w:tc>
          <w:tcPr>
            <w:tcW w:w="425" w:type="dxa"/>
          </w:tcPr>
          <w:p w14:paraId="31DB0D2C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B951458" w14:textId="77777777" w:rsidR="00CC37B2" w:rsidRPr="0053615E" w:rsidRDefault="00CC37B2" w:rsidP="00E7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材・木製品、</w:t>
            </w:r>
            <w:r w:rsidR="00E76C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材チップ、</w:t>
            </w: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伐材の主要品目及び取扱数量</w:t>
            </w:r>
          </w:p>
        </w:tc>
        <w:tc>
          <w:tcPr>
            <w:tcW w:w="4820" w:type="dxa"/>
          </w:tcPr>
          <w:p w14:paraId="613A591F" w14:textId="77777777" w:rsidR="00CC37B2" w:rsidRPr="0053615E" w:rsidRDefault="007D2076" w:rsidP="00D412F4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添付必須）</w:t>
            </w:r>
            <w:r w:rsidR="00CC37B2" w:rsidRPr="00536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別添１</w:t>
            </w:r>
          </w:p>
        </w:tc>
      </w:tr>
      <w:tr w:rsidR="00CC37B2" w:rsidRPr="0053615E" w14:paraId="038528CA" w14:textId="77777777" w:rsidTr="00D412F4">
        <w:tc>
          <w:tcPr>
            <w:tcW w:w="425" w:type="dxa"/>
          </w:tcPr>
          <w:p w14:paraId="5C06ECE4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0BAC744" w14:textId="77777777" w:rsidR="00CC37B2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等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位置図、</w:t>
            </w:r>
          </w:p>
          <w:p w14:paraId="687B2669" w14:textId="77777777" w:rsidR="00CC37B2" w:rsidRPr="0053615E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敷地、建物及び倉庫施設等の配置状況</w:t>
            </w:r>
          </w:p>
        </w:tc>
        <w:tc>
          <w:tcPr>
            <w:tcW w:w="4820" w:type="dxa"/>
          </w:tcPr>
          <w:p w14:paraId="577D7883" w14:textId="4033AE01" w:rsidR="00CC37B2" w:rsidRPr="0053615E" w:rsidRDefault="007D2076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添付必須）</w:t>
            </w:r>
            <w:r w:rsidR="00CC37B2"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添</w:t>
            </w:r>
            <w:r w:rsidR="00CC37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位置図及び</w:t>
            </w:r>
            <w:r w:rsidR="00CC37B2" w:rsidRPr="00536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置図</w:t>
            </w:r>
          </w:p>
        </w:tc>
      </w:tr>
      <w:tr w:rsidR="00326318" w:rsidRPr="00326318" w14:paraId="609A31AA" w14:textId="77777777" w:rsidTr="00D412F4">
        <w:tc>
          <w:tcPr>
            <w:tcW w:w="425" w:type="dxa"/>
          </w:tcPr>
          <w:p w14:paraId="267A6FC7" w14:textId="77777777" w:rsidR="00CC37B2" w:rsidRPr="00326318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21EE715" w14:textId="2CAF95AE" w:rsidR="00CC37B2" w:rsidRPr="00326318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別管理及び書類管理の方針</w:t>
            </w:r>
            <w:r w:rsidR="00FC6EE2" w:rsidRPr="0032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＊1</w:t>
            </w:r>
          </w:p>
        </w:tc>
        <w:tc>
          <w:tcPr>
            <w:tcW w:w="4820" w:type="dxa"/>
          </w:tcPr>
          <w:p w14:paraId="3693D68A" w14:textId="77777777" w:rsidR="00CC37B2" w:rsidRPr="00326318" w:rsidRDefault="007D2076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添付必須）</w:t>
            </w:r>
            <w:r w:rsidR="00CC37B2" w:rsidRPr="0032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添２</w:t>
            </w:r>
          </w:p>
        </w:tc>
      </w:tr>
      <w:tr w:rsidR="00326318" w:rsidRPr="00326318" w14:paraId="1FCAA0FD" w14:textId="77777777" w:rsidTr="00D412F4">
        <w:trPr>
          <w:trHeight w:val="640"/>
        </w:trPr>
        <w:tc>
          <w:tcPr>
            <w:tcW w:w="425" w:type="dxa"/>
          </w:tcPr>
          <w:p w14:paraId="1670362E" w14:textId="77777777" w:rsidR="00CC37B2" w:rsidRPr="00326318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9DB3A01" w14:textId="3470D7F8" w:rsidR="00CC37B2" w:rsidRPr="00326318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ISO,JAS等の工場資格等）</w:t>
            </w:r>
            <w:r w:rsidR="00FC6EE2" w:rsidRPr="0032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2</w:t>
            </w:r>
          </w:p>
        </w:tc>
        <w:tc>
          <w:tcPr>
            <w:tcW w:w="4820" w:type="dxa"/>
          </w:tcPr>
          <w:p w14:paraId="1A4D3A84" w14:textId="77777777" w:rsidR="00CC37B2" w:rsidRPr="00326318" w:rsidRDefault="00CC37B2" w:rsidP="00D41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8FC178E" w14:textId="77777777" w:rsidR="00FC6EE2" w:rsidRPr="00326318" w:rsidRDefault="00FC6EE2" w:rsidP="0031265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＊1　GHG関連情報の収集・管理・伝達に係る認定を受ける場合は「分別管理、GHG</w:t>
      </w:r>
    </w:p>
    <w:p w14:paraId="1A20650D" w14:textId="77777777" w:rsidR="00FC6EE2" w:rsidRPr="00326318" w:rsidRDefault="00FC6EE2" w:rsidP="00FC6EE2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関連情報管理等及び書類管理の方針」</w:t>
      </w:r>
    </w:p>
    <w:p w14:paraId="3B8EC4E1" w14:textId="37ADEC84" w:rsidR="00CC37B2" w:rsidRPr="00656E28" w:rsidRDefault="00CC37B2" w:rsidP="00CC37B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＊</w:t>
      </w:r>
      <w:r w:rsidR="00FC6EE2" w:rsidRPr="00326318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326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ＪＡＳ工場資格は、認定番号を、京都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材規格も同様に認定番号を記入のこと。</w:t>
      </w:r>
    </w:p>
    <w:bookmarkEnd w:id="0"/>
    <w:p w14:paraId="4A17B3AC" w14:textId="29FA9D9C" w:rsidR="00CC37B2" w:rsidRPr="00A5764D" w:rsidRDefault="00CC37B2" w:rsidP="00CC37B2">
      <w:pPr>
        <w:widowControl/>
        <w:jc w:val="left"/>
        <w:rPr>
          <w:rFonts w:ascii="HGPｺﾞｼｯｸM" w:eastAsia="HGPｺﾞｼｯｸM" w:hAnsi="ＭＳ 明朝" w:cs="ＭＳ 明朝"/>
          <w:color w:val="FF000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lastRenderedPageBreak/>
        <w:t xml:space="preserve">（別添１）　</w:t>
      </w:r>
    </w:p>
    <w:p w14:paraId="0A549AE4" w14:textId="77777777" w:rsidR="00CC37B2" w:rsidRDefault="00CC37B2" w:rsidP="00CC37B2">
      <w:pPr>
        <w:rPr>
          <w:rFonts w:ascii="HGPｺﾞｼｯｸM" w:eastAsia="HGPｺﾞｼｯｸM"/>
          <w:sz w:val="24"/>
          <w:szCs w:val="24"/>
        </w:rPr>
      </w:pPr>
      <w:r w:rsidRPr="00BE62FB">
        <w:rPr>
          <w:rFonts w:ascii="HGPｺﾞｼｯｸM" w:eastAsia="HGPｺﾞｼｯｸM" w:hint="eastAsia"/>
          <w:sz w:val="24"/>
          <w:szCs w:val="24"/>
        </w:rPr>
        <w:t>木材・木製品</w:t>
      </w:r>
      <w:r>
        <w:rPr>
          <w:rFonts w:ascii="HGPｺﾞｼｯｸM" w:eastAsia="HGPｺﾞｼｯｸM" w:hint="eastAsia"/>
          <w:sz w:val="24"/>
          <w:szCs w:val="24"/>
        </w:rPr>
        <w:t>、木質チップ、間伐材</w:t>
      </w:r>
      <w:r w:rsidRPr="00BE62FB">
        <w:rPr>
          <w:rFonts w:ascii="HGPｺﾞｼｯｸM" w:eastAsia="HGPｺﾞｼｯｸM" w:hint="eastAsia"/>
          <w:sz w:val="24"/>
          <w:szCs w:val="24"/>
        </w:rPr>
        <w:t>の主要品目及び取扱数量</w:t>
      </w:r>
    </w:p>
    <w:p w14:paraId="6AC6C24A" w14:textId="77777777" w:rsidR="00CC37B2" w:rsidRDefault="00CC37B2" w:rsidP="00CC37B2">
      <w:pPr>
        <w:ind w:firstLineChars="2200" w:firstLine="5280"/>
        <w:jc w:val="left"/>
        <w:rPr>
          <w:rFonts w:ascii="HGPｺﾞｼｯｸM" w:eastAsia="HGPｺﾞｼｯｸM"/>
          <w:color w:val="000000" w:themeColor="text1"/>
          <w:sz w:val="24"/>
          <w:szCs w:val="24"/>
          <w:u w:val="single"/>
        </w:rPr>
      </w:pPr>
      <w:r w:rsidRPr="00B373F0">
        <w:rPr>
          <w:rFonts w:ascii="HGPｺﾞｼｯｸM" w:eastAsia="HGPｺﾞｼｯｸM" w:hint="eastAsia"/>
          <w:sz w:val="24"/>
          <w:szCs w:val="24"/>
          <w:u w:val="single"/>
        </w:rPr>
        <w:t>申請者名：</w:t>
      </w:r>
      <w:r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Pr="00B373F0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476B8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</w:t>
      </w:r>
      <w:r w:rsidRPr="00637F3A">
        <w:rPr>
          <w:rFonts w:ascii="HGPｺﾞｼｯｸM" w:eastAsia="HGPｺﾞｼｯｸM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0DE37B5F" w14:textId="77777777" w:rsidR="00D76900" w:rsidRPr="00637F3A" w:rsidRDefault="00D76900" w:rsidP="00CC37B2">
      <w:pPr>
        <w:ind w:firstLineChars="2200" w:firstLine="5280"/>
        <w:jc w:val="left"/>
        <w:rPr>
          <w:rFonts w:ascii="HGPｺﾞｼｯｸM" w:eastAsia="HGPｺﾞｼｯｸM"/>
          <w:color w:val="000000" w:themeColor="text1"/>
          <w:sz w:val="24"/>
          <w:szCs w:val="24"/>
          <w:u w:val="single"/>
        </w:rPr>
      </w:pPr>
    </w:p>
    <w:p w14:paraId="66188A31" w14:textId="63CED8D0" w:rsidR="00CC37B2" w:rsidRPr="00A60472" w:rsidRDefault="00476B80" w:rsidP="00CC37B2">
      <w:pPr>
        <w:rPr>
          <w:rFonts w:ascii="HGPｺﾞｼｯｸM" w:eastAsia="HGPｺﾞｼｯｸM"/>
          <w:b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１　申請前１年間の取扱数量（期間：</w:t>
      </w:r>
      <w:r w:rsidR="00AC275E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令和</w:t>
      </w:r>
      <w:r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 xml:space="preserve">　　</w:t>
      </w:r>
      <w:r w:rsidR="00CC37B2" w:rsidRPr="00A60472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年</w:t>
      </w:r>
      <w:r w:rsidR="00AC275E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 xml:space="preserve">　</w:t>
      </w:r>
      <w:r w:rsidR="00CC37B2" w:rsidRPr="00A60472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月</w:t>
      </w:r>
      <w:r w:rsidR="00AC275E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 xml:space="preserve">　</w:t>
      </w:r>
      <w:r w:rsidR="00CC37B2" w:rsidRPr="00A60472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日～</w:t>
      </w:r>
      <w:r w:rsidR="00AC275E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令和</w:t>
      </w:r>
      <w:r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 xml:space="preserve">　</w:t>
      </w:r>
      <w:r w:rsidR="00CC37B2" w:rsidRPr="00A60472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年</w:t>
      </w:r>
      <w:r w:rsidR="00AC275E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 xml:space="preserve">　</w:t>
      </w:r>
      <w:r w:rsidR="00CC37B2" w:rsidRPr="00A60472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月</w:t>
      </w:r>
      <w:r w:rsidR="00AC275E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 xml:space="preserve">　</w:t>
      </w:r>
      <w:r w:rsidR="00CC37B2" w:rsidRPr="00A60472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日）は、次のとおりです。</w:t>
      </w:r>
    </w:p>
    <w:p w14:paraId="567A56A3" w14:textId="77777777" w:rsidR="00CC37B2" w:rsidRPr="00637F3A" w:rsidRDefault="00CC37B2" w:rsidP="00CC37B2">
      <w:pPr>
        <w:widowControl/>
        <w:jc w:val="left"/>
        <w:rPr>
          <w:rFonts w:ascii="HGPｺﾞｼｯｸM" w:eastAsia="HGPｺﾞｼｯｸM" w:hAnsi="ＭＳ 明朝" w:cs="ＭＳ 明朝"/>
          <w:color w:val="000000" w:themeColor="text1"/>
          <w:sz w:val="24"/>
          <w:szCs w:val="24"/>
        </w:rPr>
      </w:pPr>
      <w:r w:rsidRPr="00637F3A">
        <w:rPr>
          <w:rFonts w:ascii="HGPｺﾞｼｯｸM" w:eastAsia="HGPｺﾞｼｯｸM" w:hAnsi="ＭＳ 明朝" w:cs="ＭＳ 明朝" w:hint="eastAsia"/>
          <w:color w:val="000000" w:themeColor="text1"/>
          <w:sz w:val="24"/>
          <w:szCs w:val="24"/>
        </w:rPr>
        <w:t>〔木材・木材製品の主要品目及び年間取扱数量〕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89"/>
        <w:gridCol w:w="2696"/>
        <w:gridCol w:w="1205"/>
        <w:gridCol w:w="2667"/>
        <w:gridCol w:w="2082"/>
        <w:gridCol w:w="1134"/>
      </w:tblGrid>
      <w:tr w:rsidR="00CC37B2" w:rsidRPr="00637F3A" w14:paraId="743D030A" w14:textId="77777777" w:rsidTr="00D412F4">
        <w:tc>
          <w:tcPr>
            <w:tcW w:w="389" w:type="dxa"/>
          </w:tcPr>
          <w:p w14:paraId="2E5A8714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1FCD844" w14:textId="348D1395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入荷時の原木（</w:t>
            </w:r>
            <w:r w:rsidR="00164661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=</w:t>
            </w: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丸太）・</w:t>
            </w:r>
          </w:p>
          <w:p w14:paraId="3C0185EA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製材品の区分</w:t>
            </w:r>
          </w:p>
        </w:tc>
        <w:tc>
          <w:tcPr>
            <w:tcW w:w="1205" w:type="dxa"/>
          </w:tcPr>
          <w:p w14:paraId="217B3A5A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主　な</w:t>
            </w:r>
          </w:p>
          <w:p w14:paraId="0F7A4818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樹　種</w:t>
            </w:r>
          </w:p>
        </w:tc>
        <w:tc>
          <w:tcPr>
            <w:tcW w:w="2667" w:type="dxa"/>
          </w:tcPr>
          <w:p w14:paraId="612C7970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出荷製品の品目又は名称</w:t>
            </w:r>
          </w:p>
        </w:tc>
        <w:tc>
          <w:tcPr>
            <w:tcW w:w="2082" w:type="dxa"/>
          </w:tcPr>
          <w:p w14:paraId="023BAACA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取扱数量</w:t>
            </w:r>
          </w:p>
          <w:p w14:paraId="4613A67A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（本・枚・</w:t>
            </w:r>
            <w:r w:rsidRPr="00637F3A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㎥）</w:t>
            </w:r>
          </w:p>
        </w:tc>
        <w:tc>
          <w:tcPr>
            <w:tcW w:w="1134" w:type="dxa"/>
          </w:tcPr>
          <w:p w14:paraId="7AE67EC5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比率％</w:t>
            </w:r>
          </w:p>
          <w:p w14:paraId="779A4459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16"/>
                <w:szCs w:val="24"/>
              </w:rPr>
              <w:t>(取扱総量中)</w:t>
            </w:r>
          </w:p>
        </w:tc>
      </w:tr>
      <w:tr w:rsidR="00CC37B2" w:rsidRPr="00637F3A" w14:paraId="43E5FC03" w14:textId="77777777" w:rsidTr="00D412F4">
        <w:trPr>
          <w:trHeight w:val="855"/>
        </w:trPr>
        <w:tc>
          <w:tcPr>
            <w:tcW w:w="389" w:type="dxa"/>
          </w:tcPr>
          <w:p w14:paraId="63AA8872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  <w:p w14:paraId="20417A52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14:paraId="0AFE6DC4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  <w:p w14:paraId="5DC5A0BD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1B456C5" w14:textId="77777777" w:rsidR="00CC37B2" w:rsidRPr="00476B80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14:paraId="7E716A73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00DC865" w14:textId="77777777" w:rsidR="00476B80" w:rsidRPr="00637F3A" w:rsidRDefault="00CC37B2" w:rsidP="00476B80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BCDBCF6" w14:textId="77777777" w:rsidR="00CC37B2" w:rsidRPr="00637F3A" w:rsidRDefault="00CC37B2" w:rsidP="00D412F4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14:paraId="6ED6DCEA" w14:textId="77777777" w:rsidR="00CC37B2" w:rsidRPr="00637F3A" w:rsidRDefault="00CC37B2" w:rsidP="00C344FC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CC37B2" w:rsidRPr="00637F3A" w14:paraId="09D13BB7" w14:textId="77777777" w:rsidTr="00D412F4">
        <w:trPr>
          <w:trHeight w:val="775"/>
        </w:trPr>
        <w:tc>
          <w:tcPr>
            <w:tcW w:w="389" w:type="dxa"/>
          </w:tcPr>
          <w:p w14:paraId="6901D46E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  <w:p w14:paraId="063F7BE5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14:paraId="4C80C44D" w14:textId="77777777" w:rsidR="00CC37B2" w:rsidRPr="00637F3A" w:rsidRDefault="00CC37B2" w:rsidP="00476B80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2F79C16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14:paraId="702BB0DC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</w:tcPr>
          <w:p w14:paraId="572CE2F5" w14:textId="77777777" w:rsidR="00CC37B2" w:rsidRPr="00637F3A" w:rsidRDefault="00CC37B2" w:rsidP="00476B80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14:paraId="700BA54C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CC37B2" w:rsidRPr="00637F3A" w14:paraId="68028AD8" w14:textId="77777777" w:rsidTr="00D412F4">
        <w:trPr>
          <w:trHeight w:val="802"/>
        </w:trPr>
        <w:tc>
          <w:tcPr>
            <w:tcW w:w="389" w:type="dxa"/>
          </w:tcPr>
          <w:p w14:paraId="3AEC8C8F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  <w:p w14:paraId="1FD922D1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14:paraId="68196FBC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2E067E6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5FEABE8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14:paraId="7615DCD0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FC5093B" w14:textId="77777777" w:rsidR="00CC37B2" w:rsidRPr="00637F3A" w:rsidRDefault="00CC37B2" w:rsidP="00D412F4">
            <w:pPr>
              <w:widowControl/>
              <w:ind w:firstLineChars="100" w:firstLine="240"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FE50B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CF4C292" w14:textId="4B40695D" w:rsidR="00125959" w:rsidRPr="00193D9C" w:rsidRDefault="00125959" w:rsidP="00193D9C">
      <w:pPr>
        <w:widowControl/>
        <w:jc w:val="left"/>
        <w:rPr>
          <w:rFonts w:ascii="HGPｺﾞｼｯｸM" w:eastAsia="HGPｺﾞｼｯｸM" w:hAnsi="ＭＳ 明朝" w:cs="ＭＳ 明朝"/>
          <w:sz w:val="22"/>
          <w:szCs w:val="24"/>
        </w:rPr>
      </w:pPr>
      <w:bookmarkStart w:id="4" w:name="_Hlk222830935"/>
      <w:r w:rsidRPr="00193D9C">
        <w:rPr>
          <w:rFonts w:ascii="HGPｺﾞｼｯｸM" w:eastAsia="HGPｺﾞｼｯｸM" w:hAnsi="ＭＳ 明朝" w:cs="ＭＳ 明朝" w:hint="eastAsia"/>
          <w:sz w:val="22"/>
          <w:szCs w:val="24"/>
        </w:rPr>
        <w:t>入荷時の原木（</w:t>
      </w:r>
      <w:r w:rsidR="00607D8E" w:rsidRPr="00193D9C">
        <w:rPr>
          <w:rFonts w:ascii="HGPｺﾞｼｯｸM" w:eastAsia="HGPｺﾞｼｯｸM" w:hAnsi="ＭＳ 明朝" w:cs="ＭＳ 明朝" w:hint="eastAsia"/>
          <w:sz w:val="22"/>
          <w:szCs w:val="24"/>
        </w:rPr>
        <w:t>=</w:t>
      </w:r>
      <w:r w:rsidRPr="00193D9C">
        <w:rPr>
          <w:rFonts w:ascii="HGPｺﾞｼｯｸM" w:eastAsia="HGPｺﾞｼｯｸM" w:hAnsi="ＭＳ 明朝" w:cs="ＭＳ 明朝" w:hint="eastAsia"/>
          <w:sz w:val="22"/>
          <w:szCs w:val="24"/>
        </w:rPr>
        <w:t>丸太）</w:t>
      </w:r>
      <w:r w:rsidR="00193D9C" w:rsidRPr="00193D9C">
        <w:rPr>
          <w:rFonts w:ascii="HGPｺﾞｼｯｸM" w:eastAsia="HGPｺﾞｼｯｸM" w:hAnsi="ＭＳ 明朝" w:cs="ＭＳ 明朝" w:hint="eastAsia"/>
          <w:sz w:val="22"/>
          <w:szCs w:val="24"/>
        </w:rPr>
        <w:t>・</w:t>
      </w:r>
      <w:r w:rsidRPr="00193D9C">
        <w:rPr>
          <w:rFonts w:ascii="HGPｺﾞｼｯｸM" w:eastAsia="HGPｺﾞｼｯｸM" w:hAnsi="ＭＳ 明朝" w:cs="ＭＳ 明朝" w:hint="eastAsia"/>
          <w:sz w:val="22"/>
          <w:szCs w:val="24"/>
        </w:rPr>
        <w:t>製材品の区分：</w:t>
      </w:r>
      <w:bookmarkStart w:id="5" w:name="_Hlk222826624"/>
      <w:r w:rsidRPr="00326318">
        <w:rPr>
          <w:rFonts w:ascii="HGPｺﾞｼｯｸM" w:eastAsia="HGPｺﾞｼｯｸM" w:hAnsi="ＭＳ 明朝" w:cs="ＭＳ 明朝" w:hint="eastAsia"/>
          <w:sz w:val="22"/>
          <w:szCs w:val="24"/>
        </w:rPr>
        <w:t>出荷商品の原材料として入荷した時点の区分を記入</w:t>
      </w:r>
      <w:bookmarkEnd w:id="5"/>
    </w:p>
    <w:p w14:paraId="04D93C9A" w14:textId="57522338" w:rsidR="00125959" w:rsidRPr="00193D9C" w:rsidRDefault="00125959" w:rsidP="00193D9C">
      <w:pPr>
        <w:widowControl/>
        <w:jc w:val="left"/>
        <w:rPr>
          <w:rFonts w:ascii="HGPｺﾞｼｯｸM" w:eastAsia="HGPｺﾞｼｯｸM" w:hAnsi="ＭＳ 明朝" w:cs="ＭＳ 明朝"/>
          <w:sz w:val="22"/>
          <w:szCs w:val="24"/>
        </w:rPr>
      </w:pPr>
      <w:r w:rsidRPr="00193D9C">
        <w:rPr>
          <w:rFonts w:ascii="HGPｺﾞｼｯｸM" w:eastAsia="HGPｺﾞｼｯｸM" w:hAnsi="ＭＳ 明朝" w:cs="ＭＳ 明朝" w:hint="eastAsia"/>
          <w:sz w:val="22"/>
          <w:szCs w:val="24"/>
        </w:rPr>
        <w:t>主な樹種：スギ・ヒノキ・米松・ＷＷ等</w:t>
      </w:r>
    </w:p>
    <w:p w14:paraId="1CF6803E" w14:textId="77777777" w:rsidR="00125959" w:rsidRPr="00193D9C" w:rsidRDefault="00125959" w:rsidP="00193D9C">
      <w:pPr>
        <w:widowControl/>
        <w:jc w:val="left"/>
        <w:rPr>
          <w:rFonts w:ascii="HGPｺﾞｼｯｸM" w:eastAsia="HGPｺﾞｼｯｸM" w:hAnsi="ＭＳ 明朝" w:cs="ＭＳ 明朝"/>
          <w:sz w:val="22"/>
          <w:szCs w:val="24"/>
        </w:rPr>
      </w:pPr>
      <w:r w:rsidRPr="00193D9C">
        <w:rPr>
          <w:rFonts w:ascii="HGPｺﾞｼｯｸM" w:eastAsia="HGPｺﾞｼｯｸM" w:hAnsi="ＭＳ 明朝" w:cs="ＭＳ 明朝" w:hint="eastAsia"/>
          <w:sz w:val="22"/>
          <w:szCs w:val="24"/>
        </w:rPr>
        <w:t>出荷製品の品目又は名称：柱材・板物・合板・磨き丸太・机・椅子等を記入</w:t>
      </w:r>
    </w:p>
    <w:bookmarkEnd w:id="4"/>
    <w:p w14:paraId="6E590211" w14:textId="77777777" w:rsidR="00125959" w:rsidRPr="00125959" w:rsidRDefault="00125959" w:rsidP="00125959">
      <w:pPr>
        <w:widowControl/>
        <w:jc w:val="left"/>
        <w:rPr>
          <w:rFonts w:ascii="HGPｺﾞｼｯｸM" w:eastAsia="HGPｺﾞｼｯｸM" w:hAnsi="ＭＳ 明朝" w:cs="ＭＳ 明朝"/>
          <w:sz w:val="22"/>
          <w:szCs w:val="24"/>
        </w:rPr>
      </w:pPr>
    </w:p>
    <w:p w14:paraId="14E23F55" w14:textId="712B88E6" w:rsidR="00CC37B2" w:rsidRPr="00637F3A" w:rsidRDefault="00164661" w:rsidP="00CC37B2">
      <w:pPr>
        <w:widowControl/>
        <w:jc w:val="left"/>
        <w:rPr>
          <w:rFonts w:ascii="HGPｺﾞｼｯｸM" w:eastAsia="HGPｺﾞｼｯｸM" w:hAnsi="ＭＳ 明朝" w:cs="ＭＳ 明朝"/>
          <w:color w:val="000000" w:themeColor="text1"/>
          <w:sz w:val="24"/>
          <w:szCs w:val="24"/>
          <w:lang w:eastAsia="zh-CN"/>
        </w:rPr>
      </w:pPr>
      <w:r w:rsidRPr="00637F3A">
        <w:rPr>
          <w:rFonts w:ascii="HGPｺﾞｼｯｸM" w:eastAsia="HGPｺﾞｼｯｸM" w:hAnsi="ＭＳ 明朝" w:cs="ＭＳ 明朝" w:hint="eastAsia"/>
          <w:color w:val="000000" w:themeColor="text1"/>
          <w:sz w:val="24"/>
          <w:szCs w:val="24"/>
          <w:lang w:eastAsia="zh-CN"/>
        </w:rPr>
        <w:t>〔間</w:t>
      </w:r>
      <w:r w:rsidR="00CC37B2" w:rsidRPr="00637F3A">
        <w:rPr>
          <w:rFonts w:ascii="HGPｺﾞｼｯｸM" w:eastAsia="HGPｺﾞｼｯｸM" w:hAnsi="ＭＳ 明朝" w:cs="ＭＳ 明朝" w:hint="eastAsia"/>
          <w:color w:val="000000" w:themeColor="text1"/>
          <w:sz w:val="24"/>
          <w:szCs w:val="24"/>
          <w:lang w:eastAsia="zh-CN"/>
        </w:rPr>
        <w:t>伐材年間取扱数量〕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89"/>
        <w:gridCol w:w="2271"/>
        <w:gridCol w:w="1417"/>
        <w:gridCol w:w="2875"/>
        <w:gridCol w:w="2155"/>
        <w:gridCol w:w="1207"/>
      </w:tblGrid>
      <w:tr w:rsidR="00CC37B2" w:rsidRPr="00637F3A" w14:paraId="43FF851B" w14:textId="77777777" w:rsidTr="00D412F4">
        <w:tc>
          <w:tcPr>
            <w:tcW w:w="389" w:type="dxa"/>
          </w:tcPr>
          <w:p w14:paraId="46A4518E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</w:tcPr>
          <w:p w14:paraId="28D99ED6" w14:textId="3EE8319E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原木（</w:t>
            </w:r>
            <w:r w:rsidR="00607D8E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=</w:t>
            </w: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丸太）</w:t>
            </w:r>
          </w:p>
        </w:tc>
        <w:tc>
          <w:tcPr>
            <w:tcW w:w="1417" w:type="dxa"/>
          </w:tcPr>
          <w:p w14:paraId="3FAF40F3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主　な</w:t>
            </w:r>
          </w:p>
          <w:p w14:paraId="415B6F83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樹　種</w:t>
            </w:r>
          </w:p>
        </w:tc>
        <w:tc>
          <w:tcPr>
            <w:tcW w:w="2875" w:type="dxa"/>
          </w:tcPr>
          <w:p w14:paraId="6BD1C822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出荷商品の名称</w:t>
            </w:r>
          </w:p>
        </w:tc>
        <w:tc>
          <w:tcPr>
            <w:tcW w:w="2155" w:type="dxa"/>
          </w:tcPr>
          <w:p w14:paraId="69F7AE7E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取扱数量（</w:t>
            </w:r>
            <w:r w:rsidRPr="00637F3A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㎥</w:t>
            </w: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07" w:type="dxa"/>
          </w:tcPr>
          <w:p w14:paraId="5DEE1893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比率％</w:t>
            </w:r>
          </w:p>
          <w:p w14:paraId="1231A276" w14:textId="77777777" w:rsidR="00CC37B2" w:rsidRPr="00637F3A" w:rsidRDefault="00CC37B2" w:rsidP="00D412F4">
            <w:pPr>
              <w:widowControl/>
              <w:spacing w:line="240" w:lineRule="exact"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16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16"/>
                <w:szCs w:val="24"/>
              </w:rPr>
              <w:t>(間伐材</w:t>
            </w:r>
          </w:p>
          <w:p w14:paraId="1532414B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16"/>
                <w:szCs w:val="24"/>
              </w:rPr>
              <w:t>取扱総量中</w:t>
            </w:r>
            <w:r w:rsidRPr="00637F3A">
              <w:rPr>
                <w:rFonts w:ascii="HGPｺﾞｼｯｸM" w:eastAsia="HGPｺﾞｼｯｸM" w:hAnsi="ＭＳ 明朝" w:cs="ＭＳ 明朝"/>
                <w:color w:val="000000" w:themeColor="text1"/>
                <w:sz w:val="16"/>
                <w:szCs w:val="24"/>
              </w:rPr>
              <w:t>）</w:t>
            </w:r>
          </w:p>
        </w:tc>
      </w:tr>
      <w:tr w:rsidR="00CC37B2" w:rsidRPr="00637F3A" w14:paraId="1018366E" w14:textId="77777777" w:rsidTr="00D412F4">
        <w:trPr>
          <w:trHeight w:val="605"/>
        </w:trPr>
        <w:tc>
          <w:tcPr>
            <w:tcW w:w="389" w:type="dxa"/>
          </w:tcPr>
          <w:p w14:paraId="3CA232C0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3581D6B4" w14:textId="7C05844A" w:rsidR="00CC37B2" w:rsidRPr="00637F3A" w:rsidRDefault="00901017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  <w:t>原木（</w:t>
            </w:r>
            <w:r w:rsidR="00607D8E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  <w:t>丸太）</w:t>
            </w:r>
          </w:p>
        </w:tc>
        <w:tc>
          <w:tcPr>
            <w:tcW w:w="1417" w:type="dxa"/>
          </w:tcPr>
          <w:p w14:paraId="511680E5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75BB24C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3D3F709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5B8DD8D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CC37B2" w:rsidRPr="00637F3A" w14:paraId="63C9C2C9" w14:textId="77777777" w:rsidTr="00D412F4">
        <w:trPr>
          <w:trHeight w:val="585"/>
        </w:trPr>
        <w:tc>
          <w:tcPr>
            <w:tcW w:w="389" w:type="dxa"/>
          </w:tcPr>
          <w:p w14:paraId="0BECC306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637F3A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15028557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C20B03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B2D329A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FFB26D8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10E11B3" w14:textId="77777777" w:rsidR="00CC37B2" w:rsidRPr="00637F3A" w:rsidRDefault="00CC37B2" w:rsidP="00D412F4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6B637D7" w14:textId="0CDFB545" w:rsidR="00164661" w:rsidRDefault="00CC37B2" w:rsidP="00CC37B2">
      <w:pPr>
        <w:widowControl/>
        <w:jc w:val="left"/>
        <w:rPr>
          <w:rFonts w:ascii="HGPｺﾞｼｯｸM" w:eastAsia="HGPｺﾞｼｯｸM" w:hAnsi="ＭＳ 明朝" w:cs="ＭＳ 明朝"/>
          <w:color w:val="000000" w:themeColor="text1"/>
          <w:szCs w:val="24"/>
        </w:rPr>
      </w:pPr>
      <w:bookmarkStart w:id="6" w:name="_Hlk222831010"/>
      <w:r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原木（</w:t>
      </w:r>
      <w:r w:rsidR="00607D8E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=</w:t>
      </w:r>
      <w:r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丸太）：原木（</w:t>
      </w:r>
      <w:r w:rsidR="00607D8E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=</w:t>
      </w:r>
      <w:r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 xml:space="preserve">丸太）と記入　</w:t>
      </w:r>
    </w:p>
    <w:p w14:paraId="6696417D" w14:textId="77777777" w:rsidR="00A01AA8" w:rsidRDefault="00164661" w:rsidP="00CC37B2">
      <w:pPr>
        <w:widowControl/>
        <w:jc w:val="left"/>
        <w:rPr>
          <w:rFonts w:ascii="HGPｺﾞｼｯｸM" w:eastAsia="HGPｺﾞｼｯｸM" w:hAnsi="ＭＳ 明朝" w:cs="ＭＳ 明朝"/>
          <w:color w:val="000000" w:themeColor="text1"/>
          <w:szCs w:val="24"/>
        </w:rPr>
      </w:pPr>
      <w:r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主な</w:t>
      </w:r>
      <w:r w:rsidR="00CC37B2"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 xml:space="preserve">樹種：スギ・ヒノキ　</w:t>
      </w:r>
    </w:p>
    <w:p w14:paraId="4E429327" w14:textId="0A4A7C7B" w:rsidR="00CC37B2" w:rsidRDefault="00CC37B2" w:rsidP="00CC37B2">
      <w:pPr>
        <w:widowControl/>
        <w:jc w:val="left"/>
        <w:rPr>
          <w:rFonts w:ascii="HGPｺﾞｼｯｸM" w:eastAsia="HGPｺﾞｼｯｸM" w:hAnsi="ＭＳ 明朝" w:cs="ＭＳ 明朝"/>
          <w:color w:val="000000" w:themeColor="text1"/>
          <w:szCs w:val="24"/>
        </w:rPr>
      </w:pPr>
      <w:r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出荷商品の名称：素材</w:t>
      </w:r>
      <w:r w:rsidR="00901017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（原木）</w:t>
      </w:r>
      <w:r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・杭・柱物・チップ・オガコ等</w:t>
      </w:r>
    </w:p>
    <w:bookmarkEnd w:id="6"/>
    <w:p w14:paraId="6B141BDA" w14:textId="77777777" w:rsidR="00D72EAB" w:rsidRPr="00901017" w:rsidRDefault="00D72EAB" w:rsidP="00D72EAB">
      <w:pPr>
        <w:widowControl/>
        <w:spacing w:line="240" w:lineRule="exact"/>
        <w:jc w:val="left"/>
        <w:rPr>
          <w:rFonts w:ascii="HGPｺﾞｼｯｸM" w:eastAsia="HGPｺﾞｼｯｸM" w:hAnsi="ＭＳ 明朝" w:cs="ＭＳ 明朝"/>
          <w:color w:val="000000" w:themeColor="text1"/>
          <w:szCs w:val="24"/>
        </w:rPr>
      </w:pPr>
    </w:p>
    <w:p w14:paraId="7D7D6E7B" w14:textId="77777777" w:rsidR="00A5764D" w:rsidRPr="00125959" w:rsidRDefault="00A5764D" w:rsidP="00A5764D">
      <w:pPr>
        <w:widowControl/>
        <w:jc w:val="left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sz w:val="24"/>
          <w:szCs w:val="24"/>
        </w:rPr>
        <w:t>〔発電利用に供する木質バイオマス年間取扱数量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3260"/>
        <w:gridCol w:w="992"/>
        <w:gridCol w:w="3119"/>
        <w:gridCol w:w="1559"/>
        <w:gridCol w:w="992"/>
      </w:tblGrid>
      <w:tr w:rsidR="00A5764D" w14:paraId="6BA58EF7" w14:textId="77777777" w:rsidTr="0036634A">
        <w:tc>
          <w:tcPr>
            <w:tcW w:w="392" w:type="dxa"/>
          </w:tcPr>
          <w:p w14:paraId="5004614A" w14:textId="77777777" w:rsidR="00A5764D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15306B" w14:textId="77777777" w:rsidR="00A5764D" w:rsidRDefault="00221E10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区分</w:t>
            </w:r>
          </w:p>
        </w:tc>
        <w:tc>
          <w:tcPr>
            <w:tcW w:w="992" w:type="dxa"/>
          </w:tcPr>
          <w:p w14:paraId="6EEF5F38" w14:textId="77777777" w:rsidR="00A5764D" w:rsidRDefault="0036634A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主</w:t>
            </w:r>
            <w:r w:rsidR="00A5764D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な</w:t>
            </w:r>
          </w:p>
          <w:p w14:paraId="7024EC30" w14:textId="77777777" w:rsidR="00A5764D" w:rsidRDefault="0036634A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樹</w:t>
            </w:r>
            <w:r w:rsidR="00A5764D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種</w:t>
            </w:r>
          </w:p>
        </w:tc>
        <w:tc>
          <w:tcPr>
            <w:tcW w:w="3119" w:type="dxa"/>
          </w:tcPr>
          <w:p w14:paraId="5385EF96" w14:textId="77777777" w:rsidR="00A5764D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出荷商品の名称</w:t>
            </w:r>
          </w:p>
        </w:tc>
        <w:tc>
          <w:tcPr>
            <w:tcW w:w="1559" w:type="dxa"/>
          </w:tcPr>
          <w:p w14:paraId="54453AF6" w14:textId="77777777" w:rsidR="00A5764D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取扱数量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㎥</w:t>
            </w: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14:paraId="7EF3D7AA" w14:textId="77777777" w:rsidR="00A5764D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比率％</w:t>
            </w:r>
          </w:p>
        </w:tc>
      </w:tr>
      <w:tr w:rsidR="000F5218" w:rsidRPr="00CE7005" w14:paraId="51F09CE5" w14:textId="77777777" w:rsidTr="00DD69AA">
        <w:trPr>
          <w:trHeight w:val="605"/>
        </w:trPr>
        <w:tc>
          <w:tcPr>
            <w:tcW w:w="392" w:type="dxa"/>
            <w:vMerge w:val="restart"/>
          </w:tcPr>
          <w:p w14:paraId="496A7D76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CE7005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55BE8B8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36634A">
              <w:rPr>
                <w:rFonts w:ascii="HGPｺﾞｼｯｸM" w:eastAsia="HGPｺﾞｼｯｸM" w:hAnsi="ＭＳ 明朝" w:cs="ＭＳ 明朝" w:hint="eastAsia"/>
                <w:color w:val="000000" w:themeColor="text1"/>
                <w:sz w:val="22"/>
                <w:szCs w:val="24"/>
              </w:rPr>
              <w:t>間伐材等由来の木質バイオマス</w:t>
            </w:r>
          </w:p>
          <w:p w14:paraId="01FB8DF3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81521C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37C3CE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F9930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84C118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0F5218" w:rsidRPr="00CE7005" w14:paraId="31D55E7E" w14:textId="77777777" w:rsidTr="00DD69AA">
        <w:trPr>
          <w:trHeight w:val="605"/>
        </w:trPr>
        <w:tc>
          <w:tcPr>
            <w:tcW w:w="392" w:type="dxa"/>
            <w:vMerge/>
          </w:tcPr>
          <w:p w14:paraId="77E93ED8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1CD875" w14:textId="622E3B82" w:rsidR="000F5218" w:rsidRPr="00326318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2"/>
                <w:szCs w:val="24"/>
              </w:rPr>
            </w:pPr>
            <w:r w:rsidRPr="00326318">
              <w:rPr>
                <w:rFonts w:ascii="HGPｺﾞｼｯｸM" w:eastAsia="HGPｺﾞｼｯｸM" w:hAnsi="ＭＳ 明朝" w:cs="ＭＳ 明朝" w:hint="eastAsia"/>
                <w:sz w:val="22"/>
                <w:szCs w:val="24"/>
              </w:rPr>
              <w:t>うち、GHG関連情報を伴うもの</w:t>
            </w:r>
          </w:p>
        </w:tc>
        <w:tc>
          <w:tcPr>
            <w:tcW w:w="992" w:type="dxa"/>
          </w:tcPr>
          <w:p w14:paraId="4FA8E13C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D5A7BF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101E9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150311FA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0F5218" w:rsidRPr="00CE7005" w14:paraId="2974119B" w14:textId="77777777" w:rsidTr="00DD69AA">
        <w:trPr>
          <w:trHeight w:val="557"/>
        </w:trPr>
        <w:tc>
          <w:tcPr>
            <w:tcW w:w="392" w:type="dxa"/>
            <w:vMerge w:val="restart"/>
          </w:tcPr>
          <w:p w14:paraId="16BFDBAE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CE7005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95B578F" w14:textId="77777777" w:rsidR="000F5218" w:rsidRPr="00326318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2"/>
              </w:rPr>
            </w:pPr>
            <w:r w:rsidRPr="00326318">
              <w:rPr>
                <w:rFonts w:ascii="HGPｺﾞｼｯｸM" w:eastAsia="HGPｺﾞｼｯｸM" w:hAnsi="ＭＳ 明朝" w:cs="ＭＳ 明朝" w:hint="eastAsia"/>
                <w:sz w:val="22"/>
              </w:rPr>
              <w:t>一般木質バイオマス</w:t>
            </w:r>
          </w:p>
        </w:tc>
        <w:tc>
          <w:tcPr>
            <w:tcW w:w="992" w:type="dxa"/>
          </w:tcPr>
          <w:p w14:paraId="203AEF61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FE1B55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6B3D1C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141B9D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0F5218" w:rsidRPr="00CE7005" w14:paraId="78055D47" w14:textId="77777777" w:rsidTr="00DD69AA">
        <w:trPr>
          <w:trHeight w:val="557"/>
        </w:trPr>
        <w:tc>
          <w:tcPr>
            <w:tcW w:w="392" w:type="dxa"/>
            <w:vMerge/>
          </w:tcPr>
          <w:p w14:paraId="401C86D1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6CC516" w14:textId="3093BB91" w:rsidR="000F5218" w:rsidRPr="00326318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2"/>
              </w:rPr>
            </w:pPr>
            <w:r w:rsidRPr="00326318">
              <w:rPr>
                <w:rFonts w:ascii="HGPｺﾞｼｯｸM" w:eastAsia="HGPｺﾞｼｯｸM" w:hAnsi="ＭＳ 明朝" w:cs="ＭＳ 明朝" w:hint="eastAsia"/>
                <w:sz w:val="22"/>
              </w:rPr>
              <w:t>うち、GHG関連情報を伴うもの</w:t>
            </w:r>
          </w:p>
        </w:tc>
        <w:tc>
          <w:tcPr>
            <w:tcW w:w="992" w:type="dxa"/>
          </w:tcPr>
          <w:p w14:paraId="64D1A991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6311F1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42477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0AE7C1E0" w14:textId="77777777" w:rsidR="000F5218" w:rsidRPr="00CE7005" w:rsidRDefault="000F5218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4D42A4B" w14:textId="02C7D059" w:rsidR="00A5764D" w:rsidRPr="00CE7005" w:rsidRDefault="00A5764D" w:rsidP="00A5764D">
      <w:pPr>
        <w:widowControl/>
        <w:jc w:val="left"/>
        <w:rPr>
          <w:rFonts w:ascii="HGPｺﾞｼｯｸM" w:eastAsia="HGPｺﾞｼｯｸM" w:hAnsi="ＭＳ 明朝" w:cs="ＭＳ 明朝"/>
          <w:color w:val="000000" w:themeColor="text1"/>
          <w:szCs w:val="24"/>
        </w:rPr>
      </w:pPr>
      <w:r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間伐</w:t>
      </w:r>
      <w:r w:rsidR="0036634A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材等</w:t>
      </w:r>
      <w:r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由来の樹種：スギ・ヒノキ</w:t>
      </w:r>
      <w:r w:rsidR="006F4426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等人工林の樹種</w:t>
      </w:r>
      <w:r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に限る　　出荷商品の名称：</w:t>
      </w:r>
      <w:r w:rsidR="00476B80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原木・</w:t>
      </w:r>
      <w:r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チップ・オガコ</w:t>
      </w:r>
    </w:p>
    <w:p w14:paraId="3A6767EC" w14:textId="77777777" w:rsidR="00A5764D" w:rsidRDefault="0076661E" w:rsidP="00A5764D">
      <w:pPr>
        <w:widowControl/>
        <w:jc w:val="left"/>
        <w:rPr>
          <w:rFonts w:ascii="HGPｺﾞｼｯｸM" w:eastAsia="HGPｺﾞｼｯｸM" w:hAnsi="ＭＳ 明朝" w:cs="ＭＳ 明朝"/>
          <w:color w:val="000000" w:themeColor="text1"/>
          <w:szCs w:val="24"/>
        </w:rPr>
      </w:pPr>
      <w:r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一般木質バイオマスにおける樹種：スギ・ヒノキ・マツ・</w:t>
      </w:r>
      <w:r w:rsidR="00A5764D"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 xml:space="preserve">竹など　</w:t>
      </w:r>
      <w:r w:rsidR="00A34D3C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 xml:space="preserve">　</w:t>
      </w:r>
      <w:r w:rsidR="00A5764D"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出荷商品の名称：</w:t>
      </w:r>
      <w:r w:rsidR="00476B80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原木・</w:t>
      </w:r>
      <w:r w:rsidR="00A5764D" w:rsidRPr="00CE7005">
        <w:rPr>
          <w:rFonts w:ascii="HGPｺﾞｼｯｸM" w:eastAsia="HGPｺﾞｼｯｸM" w:hAnsi="ＭＳ 明朝" w:cs="ＭＳ 明朝" w:hint="eastAsia"/>
          <w:color w:val="000000" w:themeColor="text1"/>
          <w:szCs w:val="24"/>
        </w:rPr>
        <w:t>チップ・オガコ</w:t>
      </w:r>
    </w:p>
    <w:p w14:paraId="4D464EEB" w14:textId="77777777" w:rsidR="00D76900" w:rsidRDefault="00D76900" w:rsidP="00A5764D">
      <w:pPr>
        <w:widowControl/>
        <w:jc w:val="left"/>
        <w:rPr>
          <w:rFonts w:ascii="HGPｺﾞｼｯｸM" w:eastAsia="HGPｺﾞｼｯｸM" w:hAnsi="ＭＳ 明朝" w:cs="ＭＳ 明朝"/>
          <w:color w:val="000000" w:themeColor="text1"/>
          <w:szCs w:val="24"/>
        </w:rPr>
      </w:pPr>
    </w:p>
    <w:p w14:paraId="2D9EA380" w14:textId="2255B67B" w:rsidR="00A5764D" w:rsidRPr="00A60472" w:rsidRDefault="00A5764D" w:rsidP="00A5764D">
      <w:pPr>
        <w:widowControl/>
        <w:jc w:val="left"/>
        <w:rPr>
          <w:rFonts w:ascii="HGPｺﾞｼｯｸM" w:eastAsia="HGPｺﾞｼｯｸM" w:hAnsi="ＭＳ 明朝" w:cs="ＭＳ 明朝"/>
          <w:b/>
          <w:sz w:val="24"/>
          <w:szCs w:val="24"/>
        </w:rPr>
      </w:pPr>
      <w:r w:rsidRPr="00A60472">
        <w:rPr>
          <w:rFonts w:ascii="HGPｺﾞｼｯｸM" w:eastAsia="HGPｺﾞｼｯｸM" w:hAnsi="ＭＳ 明朝" w:cs="ＭＳ 明朝" w:hint="eastAsia"/>
          <w:b/>
          <w:sz w:val="24"/>
          <w:szCs w:val="24"/>
        </w:rPr>
        <w:lastRenderedPageBreak/>
        <w:t>２　過去３年間の証明材（合法性・間伐材・木質バイオマス）の取扱数量は次のとおりで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58"/>
        <w:gridCol w:w="2666"/>
        <w:gridCol w:w="4274"/>
        <w:gridCol w:w="1058"/>
      </w:tblGrid>
      <w:tr w:rsidR="00A5764D" w14:paraId="56B6F71A" w14:textId="77777777" w:rsidTr="00DF4F9D">
        <w:trPr>
          <w:trHeight w:val="695"/>
        </w:trPr>
        <w:tc>
          <w:tcPr>
            <w:tcW w:w="2558" w:type="dxa"/>
          </w:tcPr>
          <w:p w14:paraId="39F3312E" w14:textId="77777777" w:rsidR="00A5764D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証明材の種類</w:t>
            </w:r>
          </w:p>
        </w:tc>
        <w:tc>
          <w:tcPr>
            <w:tcW w:w="2666" w:type="dxa"/>
          </w:tcPr>
          <w:p w14:paraId="41B276B8" w14:textId="77777777" w:rsidR="00A5764D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３年間取扱数量（累計）</w:t>
            </w:r>
          </w:p>
          <w:p w14:paraId="768155D8" w14:textId="77777777" w:rsidR="00A5764D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（本・枚・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㎥）</w:t>
            </w:r>
          </w:p>
        </w:tc>
        <w:tc>
          <w:tcPr>
            <w:tcW w:w="4274" w:type="dxa"/>
          </w:tcPr>
          <w:p w14:paraId="5AC739FA" w14:textId="77777777" w:rsidR="00A5764D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  <w:lang w:eastAsia="zh-CN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  <w:lang w:eastAsia="zh-CN"/>
              </w:rPr>
              <w:t>出荷商品名称（主要品目）</w:t>
            </w:r>
          </w:p>
        </w:tc>
        <w:tc>
          <w:tcPr>
            <w:tcW w:w="1058" w:type="dxa"/>
          </w:tcPr>
          <w:p w14:paraId="28080510" w14:textId="77777777" w:rsidR="00A5764D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比率％</w:t>
            </w:r>
          </w:p>
        </w:tc>
      </w:tr>
      <w:tr w:rsidR="00DF4F9D" w:rsidRPr="00D72EAB" w14:paraId="5D5BE483" w14:textId="77777777" w:rsidTr="00DF4F9D">
        <w:tc>
          <w:tcPr>
            <w:tcW w:w="2558" w:type="dxa"/>
          </w:tcPr>
          <w:p w14:paraId="44327471" w14:textId="77777777" w:rsidR="00A5764D" w:rsidRPr="00D72EAB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D72EAB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木材・木</w:t>
            </w:r>
            <w:r w:rsidR="00DF4F9D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材</w:t>
            </w:r>
            <w:r w:rsidRPr="00D72EAB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製品</w:t>
            </w:r>
          </w:p>
        </w:tc>
        <w:tc>
          <w:tcPr>
            <w:tcW w:w="2666" w:type="dxa"/>
          </w:tcPr>
          <w:p w14:paraId="633F46E0" w14:textId="77777777" w:rsidR="00A5764D" w:rsidRDefault="00A5764D" w:rsidP="00180F61">
            <w:pPr>
              <w:widowControl/>
              <w:jc w:val="righ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  <w:p w14:paraId="5EA9DE47" w14:textId="77777777" w:rsidR="00216060" w:rsidRPr="00D72EAB" w:rsidRDefault="00216060" w:rsidP="00180F61">
            <w:pPr>
              <w:widowControl/>
              <w:jc w:val="righ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dxa"/>
          </w:tcPr>
          <w:p w14:paraId="35C131B8" w14:textId="77777777" w:rsidR="00A5764D" w:rsidRPr="00D72EAB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F9D3736" w14:textId="77777777" w:rsidR="00A5764D" w:rsidRPr="00D72EAB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DF4F9D" w:rsidRPr="00D72EAB" w14:paraId="3F4A1550" w14:textId="77777777" w:rsidTr="00DF4F9D">
        <w:tc>
          <w:tcPr>
            <w:tcW w:w="2558" w:type="dxa"/>
          </w:tcPr>
          <w:p w14:paraId="295A63E3" w14:textId="77777777" w:rsidR="00A5764D" w:rsidRPr="00D72EAB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D72EAB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間伐材</w:t>
            </w:r>
          </w:p>
        </w:tc>
        <w:tc>
          <w:tcPr>
            <w:tcW w:w="2666" w:type="dxa"/>
          </w:tcPr>
          <w:p w14:paraId="40FE2D4D" w14:textId="77777777" w:rsidR="00A5764D" w:rsidRDefault="00A5764D" w:rsidP="00180F61">
            <w:pPr>
              <w:widowControl/>
              <w:ind w:firstLineChars="100" w:firstLine="240"/>
              <w:jc w:val="right"/>
              <w:rPr>
                <w:rFonts w:ascii="HGPｺﾞｼｯｸM" w:eastAsia="HGPｺﾞｼｯｸM" w:hAnsi="HG丸ｺﾞｼｯｸM-PRO" w:cs="ＭＳ 明朝"/>
                <w:color w:val="000000" w:themeColor="text1"/>
                <w:sz w:val="24"/>
                <w:szCs w:val="24"/>
              </w:rPr>
            </w:pPr>
          </w:p>
          <w:p w14:paraId="0BB6BD55" w14:textId="77777777" w:rsidR="00216060" w:rsidRPr="00803D42" w:rsidRDefault="00216060" w:rsidP="00180F61">
            <w:pPr>
              <w:widowControl/>
              <w:ind w:firstLineChars="100" w:firstLine="240"/>
              <w:jc w:val="right"/>
              <w:rPr>
                <w:rFonts w:ascii="HGPｺﾞｼｯｸM" w:eastAsia="HGPｺﾞｼｯｸM" w:hAnsi="HG丸ｺﾞｼｯｸM-PRO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dxa"/>
          </w:tcPr>
          <w:p w14:paraId="7C8A0C64" w14:textId="77777777" w:rsidR="00A5764D" w:rsidRPr="00D72EAB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14:paraId="570A401A" w14:textId="77777777" w:rsidR="00A5764D" w:rsidRPr="00D72EAB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DF4F9D" w:rsidRPr="00D72EAB" w14:paraId="7E65BE14" w14:textId="77777777" w:rsidTr="00DD69AA">
        <w:tc>
          <w:tcPr>
            <w:tcW w:w="2558" w:type="dxa"/>
          </w:tcPr>
          <w:p w14:paraId="18207F2C" w14:textId="77777777" w:rsidR="00A5764D" w:rsidRPr="00D72EAB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D72EAB">
              <w:rPr>
                <w:rFonts w:ascii="HGPｺﾞｼｯｸM" w:eastAsia="HGPｺﾞｼｯｸM" w:hAnsi="ＭＳ 明朝" w:cs="ＭＳ 明朝" w:hint="eastAsia"/>
                <w:color w:val="000000" w:themeColor="text1"/>
                <w:sz w:val="24"/>
                <w:szCs w:val="24"/>
              </w:rPr>
              <w:t>木質バイオマス</w:t>
            </w:r>
          </w:p>
        </w:tc>
        <w:tc>
          <w:tcPr>
            <w:tcW w:w="2666" w:type="dxa"/>
          </w:tcPr>
          <w:p w14:paraId="53958875" w14:textId="77777777" w:rsidR="00A5764D" w:rsidRDefault="00A5764D" w:rsidP="00180F61">
            <w:pPr>
              <w:widowControl/>
              <w:jc w:val="righ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  <w:p w14:paraId="31BB7E0C" w14:textId="77777777" w:rsidR="00216060" w:rsidRPr="00D72EAB" w:rsidRDefault="00216060" w:rsidP="00180F61">
            <w:pPr>
              <w:widowControl/>
              <w:jc w:val="righ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dxa"/>
          </w:tcPr>
          <w:p w14:paraId="00DF5BA5" w14:textId="77777777" w:rsidR="00A5764D" w:rsidRPr="00D72EAB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3CB6EC9" w14:textId="77777777" w:rsidR="00A5764D" w:rsidRPr="00D72EAB" w:rsidRDefault="00A5764D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216060" w:rsidRPr="00D72EAB" w14:paraId="0D66CE5E" w14:textId="77777777" w:rsidTr="00DD69AA">
        <w:tc>
          <w:tcPr>
            <w:tcW w:w="2558" w:type="dxa"/>
          </w:tcPr>
          <w:p w14:paraId="6C7F8EF0" w14:textId="77777777" w:rsidR="00216060" w:rsidRPr="00326318" w:rsidRDefault="00216060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 w:rsidRPr="00326318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GHG関連情報を伴う</w:t>
            </w:r>
          </w:p>
          <w:p w14:paraId="7174D73C" w14:textId="29A11244" w:rsidR="00216060" w:rsidRPr="00D72EAB" w:rsidRDefault="00216060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  <w:r w:rsidRPr="00326318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木質バイオマス</w:t>
            </w:r>
          </w:p>
        </w:tc>
        <w:tc>
          <w:tcPr>
            <w:tcW w:w="2666" w:type="dxa"/>
          </w:tcPr>
          <w:p w14:paraId="2A721182" w14:textId="77777777" w:rsidR="00216060" w:rsidRPr="00D72EAB" w:rsidRDefault="00216060" w:rsidP="00180F61">
            <w:pPr>
              <w:widowControl/>
              <w:jc w:val="righ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dxa"/>
          </w:tcPr>
          <w:p w14:paraId="751673AD" w14:textId="77777777" w:rsidR="00216060" w:rsidRPr="00D72EAB" w:rsidRDefault="00216060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r2bl w:val="single" w:sz="4" w:space="0" w:color="auto"/>
            </w:tcBorders>
          </w:tcPr>
          <w:p w14:paraId="7960B0AD" w14:textId="77777777" w:rsidR="00216060" w:rsidRPr="00D72EAB" w:rsidRDefault="00216060" w:rsidP="00E43153">
            <w:pPr>
              <w:widowControl/>
              <w:jc w:val="left"/>
              <w:rPr>
                <w:rFonts w:ascii="HGPｺﾞｼｯｸM" w:eastAsia="HGPｺﾞｼｯｸM" w:hAnsi="ＭＳ 明朝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039FF4A" w14:textId="77777777" w:rsidR="00C05DE9" w:rsidRPr="00656E28" w:rsidRDefault="00C05DE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05DE9" w:rsidRPr="00656E28" w:rsidSect="00CC37B2">
      <w:pgSz w:w="11906" w:h="16838"/>
      <w:pgMar w:top="720" w:right="424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28FD" w14:textId="77777777" w:rsidR="00E43153" w:rsidRDefault="00E43153" w:rsidP="00805F8D">
      <w:r>
        <w:separator/>
      </w:r>
    </w:p>
  </w:endnote>
  <w:endnote w:type="continuationSeparator" w:id="0">
    <w:p w14:paraId="7D516FC4" w14:textId="77777777" w:rsidR="00E43153" w:rsidRDefault="00E43153" w:rsidP="0080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9FEB" w14:textId="77777777" w:rsidR="00E43153" w:rsidRDefault="00E43153" w:rsidP="00805F8D">
      <w:r>
        <w:separator/>
      </w:r>
    </w:p>
  </w:footnote>
  <w:footnote w:type="continuationSeparator" w:id="0">
    <w:p w14:paraId="1508DDC6" w14:textId="77777777" w:rsidR="00E43153" w:rsidRDefault="00E43153" w:rsidP="0080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7EE"/>
    <w:multiLevelType w:val="hybridMultilevel"/>
    <w:tmpl w:val="311425FE"/>
    <w:lvl w:ilvl="0" w:tplc="B23890F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2131ABF"/>
    <w:multiLevelType w:val="hybridMultilevel"/>
    <w:tmpl w:val="59BE51F0"/>
    <w:lvl w:ilvl="0" w:tplc="F21E1AD8"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A644E4"/>
    <w:multiLevelType w:val="hybridMultilevel"/>
    <w:tmpl w:val="E368A9F2"/>
    <w:lvl w:ilvl="0" w:tplc="A3A8040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7FF3AE8"/>
    <w:multiLevelType w:val="hybridMultilevel"/>
    <w:tmpl w:val="2018AE4E"/>
    <w:lvl w:ilvl="0" w:tplc="83B068E8">
      <w:numFmt w:val="bullet"/>
      <w:lvlText w:val="＊"/>
      <w:lvlJc w:val="left"/>
      <w:pPr>
        <w:ind w:left="100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1BC173AE"/>
    <w:multiLevelType w:val="hybridMultilevel"/>
    <w:tmpl w:val="1DB02A08"/>
    <w:lvl w:ilvl="0" w:tplc="B4C2F470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B4241E5"/>
    <w:multiLevelType w:val="hybridMultilevel"/>
    <w:tmpl w:val="9C62F3F0"/>
    <w:lvl w:ilvl="0" w:tplc="C5F6F676">
      <w:start w:val="1"/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2715F8D"/>
    <w:multiLevelType w:val="hybridMultilevel"/>
    <w:tmpl w:val="BFC44448"/>
    <w:lvl w:ilvl="0" w:tplc="149AB936">
      <w:start w:val="1"/>
      <w:numFmt w:val="decimalFullWidth"/>
      <w:lvlText w:val="%1．"/>
      <w:lvlJc w:val="left"/>
      <w:pPr>
        <w:ind w:left="93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48F36955"/>
    <w:multiLevelType w:val="hybridMultilevel"/>
    <w:tmpl w:val="B296BCF8"/>
    <w:lvl w:ilvl="0" w:tplc="EC843856">
      <w:start w:val="1"/>
      <w:numFmt w:val="bullet"/>
      <w:lvlText w:val="○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688B61A4"/>
    <w:multiLevelType w:val="hybridMultilevel"/>
    <w:tmpl w:val="36969812"/>
    <w:lvl w:ilvl="0" w:tplc="39689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A95966"/>
    <w:multiLevelType w:val="hybridMultilevel"/>
    <w:tmpl w:val="5BC406F2"/>
    <w:lvl w:ilvl="0" w:tplc="97E0D7A4"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6F6B2B21"/>
    <w:multiLevelType w:val="hybridMultilevel"/>
    <w:tmpl w:val="BABA204C"/>
    <w:lvl w:ilvl="0" w:tplc="49D4A6FC">
      <w:start w:val="1"/>
      <w:numFmt w:val="bullet"/>
      <w:lvlText w:val="・"/>
      <w:lvlJc w:val="left"/>
      <w:pPr>
        <w:ind w:left="8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7F4F4310"/>
    <w:multiLevelType w:val="hybridMultilevel"/>
    <w:tmpl w:val="8236CE70"/>
    <w:lvl w:ilvl="0" w:tplc="125A6E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5272412">
    <w:abstractNumId w:val="0"/>
  </w:num>
  <w:num w:numId="2" w16cid:durableId="1135872044">
    <w:abstractNumId w:val="2"/>
  </w:num>
  <w:num w:numId="3" w16cid:durableId="161818295">
    <w:abstractNumId w:val="11"/>
  </w:num>
  <w:num w:numId="4" w16cid:durableId="746221669">
    <w:abstractNumId w:val="9"/>
  </w:num>
  <w:num w:numId="5" w16cid:durableId="1617449883">
    <w:abstractNumId w:val="1"/>
  </w:num>
  <w:num w:numId="6" w16cid:durableId="1963223878">
    <w:abstractNumId w:val="3"/>
  </w:num>
  <w:num w:numId="7" w16cid:durableId="2111536561">
    <w:abstractNumId w:val="4"/>
  </w:num>
  <w:num w:numId="8" w16cid:durableId="449859421">
    <w:abstractNumId w:val="7"/>
  </w:num>
  <w:num w:numId="9" w16cid:durableId="694159372">
    <w:abstractNumId w:val="5"/>
  </w:num>
  <w:num w:numId="10" w16cid:durableId="1390224338">
    <w:abstractNumId w:val="10"/>
  </w:num>
  <w:num w:numId="11" w16cid:durableId="1599023575">
    <w:abstractNumId w:val="6"/>
  </w:num>
  <w:num w:numId="12" w16cid:durableId="2052146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6E6"/>
    <w:rsid w:val="000112A1"/>
    <w:rsid w:val="000115EF"/>
    <w:rsid w:val="00031A36"/>
    <w:rsid w:val="000A0B56"/>
    <w:rsid w:val="000B7B71"/>
    <w:rsid w:val="000C71AB"/>
    <w:rsid w:val="000F5218"/>
    <w:rsid w:val="00123513"/>
    <w:rsid w:val="00125959"/>
    <w:rsid w:val="00144C4D"/>
    <w:rsid w:val="00152726"/>
    <w:rsid w:val="00164661"/>
    <w:rsid w:val="00180F61"/>
    <w:rsid w:val="00186B44"/>
    <w:rsid w:val="00193D9C"/>
    <w:rsid w:val="00195810"/>
    <w:rsid w:val="001A7A33"/>
    <w:rsid w:val="001B289E"/>
    <w:rsid w:val="001B4DD4"/>
    <w:rsid w:val="001C62CB"/>
    <w:rsid w:val="001E59DA"/>
    <w:rsid w:val="00205896"/>
    <w:rsid w:val="00216060"/>
    <w:rsid w:val="00221E10"/>
    <w:rsid w:val="0023409E"/>
    <w:rsid w:val="002374EA"/>
    <w:rsid w:val="0024356C"/>
    <w:rsid w:val="002624E6"/>
    <w:rsid w:val="0026674B"/>
    <w:rsid w:val="002859F1"/>
    <w:rsid w:val="00291EEB"/>
    <w:rsid w:val="002A0B8D"/>
    <w:rsid w:val="002B0D12"/>
    <w:rsid w:val="002C0092"/>
    <w:rsid w:val="002C2C51"/>
    <w:rsid w:val="002D2F47"/>
    <w:rsid w:val="0031265D"/>
    <w:rsid w:val="00326318"/>
    <w:rsid w:val="00332B9B"/>
    <w:rsid w:val="00363F61"/>
    <w:rsid w:val="0036634A"/>
    <w:rsid w:val="00367F5C"/>
    <w:rsid w:val="00371DA5"/>
    <w:rsid w:val="00377386"/>
    <w:rsid w:val="00380106"/>
    <w:rsid w:val="003A66CD"/>
    <w:rsid w:val="003B33B8"/>
    <w:rsid w:val="003B581A"/>
    <w:rsid w:val="003E5BC8"/>
    <w:rsid w:val="0041383E"/>
    <w:rsid w:val="004351A6"/>
    <w:rsid w:val="00476B80"/>
    <w:rsid w:val="004B5D46"/>
    <w:rsid w:val="004C2744"/>
    <w:rsid w:val="00501E6C"/>
    <w:rsid w:val="0050526A"/>
    <w:rsid w:val="0056695A"/>
    <w:rsid w:val="005705FA"/>
    <w:rsid w:val="00584CC6"/>
    <w:rsid w:val="00594CD2"/>
    <w:rsid w:val="005B08F1"/>
    <w:rsid w:val="005B3885"/>
    <w:rsid w:val="005E3A7B"/>
    <w:rsid w:val="005F2A59"/>
    <w:rsid w:val="00607D8E"/>
    <w:rsid w:val="006207A5"/>
    <w:rsid w:val="00636D25"/>
    <w:rsid w:val="00641B2C"/>
    <w:rsid w:val="00653E1A"/>
    <w:rsid w:val="00655977"/>
    <w:rsid w:val="00656B5E"/>
    <w:rsid w:val="00656E28"/>
    <w:rsid w:val="006627FF"/>
    <w:rsid w:val="0066726B"/>
    <w:rsid w:val="00667AF5"/>
    <w:rsid w:val="00673FB8"/>
    <w:rsid w:val="00680C78"/>
    <w:rsid w:val="00681FB7"/>
    <w:rsid w:val="006933F4"/>
    <w:rsid w:val="006B3362"/>
    <w:rsid w:val="006C0DB3"/>
    <w:rsid w:val="006C271A"/>
    <w:rsid w:val="006C4CF5"/>
    <w:rsid w:val="006D179A"/>
    <w:rsid w:val="006D45EA"/>
    <w:rsid w:val="006E0405"/>
    <w:rsid w:val="006E646E"/>
    <w:rsid w:val="006F1EEE"/>
    <w:rsid w:val="006F4426"/>
    <w:rsid w:val="007038A7"/>
    <w:rsid w:val="0070455F"/>
    <w:rsid w:val="00704FB7"/>
    <w:rsid w:val="00743CE2"/>
    <w:rsid w:val="00753875"/>
    <w:rsid w:val="007541E8"/>
    <w:rsid w:val="0076661E"/>
    <w:rsid w:val="007675F1"/>
    <w:rsid w:val="00782880"/>
    <w:rsid w:val="00797300"/>
    <w:rsid w:val="007A4C8C"/>
    <w:rsid w:val="007B31B8"/>
    <w:rsid w:val="007C1322"/>
    <w:rsid w:val="007C36FC"/>
    <w:rsid w:val="007C6082"/>
    <w:rsid w:val="007D2076"/>
    <w:rsid w:val="007F46E6"/>
    <w:rsid w:val="008021D9"/>
    <w:rsid w:val="00803D42"/>
    <w:rsid w:val="00805F8D"/>
    <w:rsid w:val="00824371"/>
    <w:rsid w:val="00842BBC"/>
    <w:rsid w:val="00853431"/>
    <w:rsid w:val="00867D4F"/>
    <w:rsid w:val="008917BC"/>
    <w:rsid w:val="008A2782"/>
    <w:rsid w:val="008B0C48"/>
    <w:rsid w:val="00901017"/>
    <w:rsid w:val="009219E0"/>
    <w:rsid w:val="00931406"/>
    <w:rsid w:val="00952CB9"/>
    <w:rsid w:val="009535C2"/>
    <w:rsid w:val="009B7B0C"/>
    <w:rsid w:val="009C1C38"/>
    <w:rsid w:val="009F326A"/>
    <w:rsid w:val="009F6DEE"/>
    <w:rsid w:val="00A01AA8"/>
    <w:rsid w:val="00A07990"/>
    <w:rsid w:val="00A27087"/>
    <w:rsid w:val="00A314FC"/>
    <w:rsid w:val="00A336D5"/>
    <w:rsid w:val="00A34D3C"/>
    <w:rsid w:val="00A47B75"/>
    <w:rsid w:val="00A5764D"/>
    <w:rsid w:val="00A60472"/>
    <w:rsid w:val="00A83469"/>
    <w:rsid w:val="00AC275E"/>
    <w:rsid w:val="00AD3F1F"/>
    <w:rsid w:val="00AD5B0E"/>
    <w:rsid w:val="00AE7A7F"/>
    <w:rsid w:val="00BE62FB"/>
    <w:rsid w:val="00C02076"/>
    <w:rsid w:val="00C05DE9"/>
    <w:rsid w:val="00C344FC"/>
    <w:rsid w:val="00C3493D"/>
    <w:rsid w:val="00C40A8B"/>
    <w:rsid w:val="00C56028"/>
    <w:rsid w:val="00C75B18"/>
    <w:rsid w:val="00C86501"/>
    <w:rsid w:val="00C86B1B"/>
    <w:rsid w:val="00C90410"/>
    <w:rsid w:val="00CA1F94"/>
    <w:rsid w:val="00CA236B"/>
    <w:rsid w:val="00CA412C"/>
    <w:rsid w:val="00CA546F"/>
    <w:rsid w:val="00CB087A"/>
    <w:rsid w:val="00CB4BAE"/>
    <w:rsid w:val="00CC0A07"/>
    <w:rsid w:val="00CC37B2"/>
    <w:rsid w:val="00CE7005"/>
    <w:rsid w:val="00CF2E3D"/>
    <w:rsid w:val="00CF633D"/>
    <w:rsid w:val="00D00B44"/>
    <w:rsid w:val="00D339E3"/>
    <w:rsid w:val="00D36A9C"/>
    <w:rsid w:val="00D412F4"/>
    <w:rsid w:val="00D41A36"/>
    <w:rsid w:val="00D62783"/>
    <w:rsid w:val="00D6353B"/>
    <w:rsid w:val="00D72EAB"/>
    <w:rsid w:val="00D76900"/>
    <w:rsid w:val="00D829B8"/>
    <w:rsid w:val="00D86170"/>
    <w:rsid w:val="00D90336"/>
    <w:rsid w:val="00D91129"/>
    <w:rsid w:val="00D949A1"/>
    <w:rsid w:val="00DA43B0"/>
    <w:rsid w:val="00DD2253"/>
    <w:rsid w:val="00DD69AA"/>
    <w:rsid w:val="00DF4F9D"/>
    <w:rsid w:val="00E1111D"/>
    <w:rsid w:val="00E22FEB"/>
    <w:rsid w:val="00E4047D"/>
    <w:rsid w:val="00E43153"/>
    <w:rsid w:val="00E50C55"/>
    <w:rsid w:val="00E51340"/>
    <w:rsid w:val="00E51CC4"/>
    <w:rsid w:val="00E7487B"/>
    <w:rsid w:val="00E76CB6"/>
    <w:rsid w:val="00EB0F2A"/>
    <w:rsid w:val="00EB16A3"/>
    <w:rsid w:val="00EC7D87"/>
    <w:rsid w:val="00EE52A9"/>
    <w:rsid w:val="00EF044A"/>
    <w:rsid w:val="00F021BA"/>
    <w:rsid w:val="00F0292B"/>
    <w:rsid w:val="00F20FFA"/>
    <w:rsid w:val="00F211E0"/>
    <w:rsid w:val="00F27680"/>
    <w:rsid w:val="00F62E74"/>
    <w:rsid w:val="00F87251"/>
    <w:rsid w:val="00FA575F"/>
    <w:rsid w:val="00FC6EE2"/>
    <w:rsid w:val="00FD5B33"/>
    <w:rsid w:val="00FD669F"/>
    <w:rsid w:val="00FD7A66"/>
    <w:rsid w:val="00FE2785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53C45FC"/>
  <w15:docId w15:val="{922C9902-C704-48B5-B40D-004D9C58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5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8D"/>
  </w:style>
  <w:style w:type="paragraph" w:styleId="a6">
    <w:name w:val="footer"/>
    <w:basedOn w:val="a"/>
    <w:link w:val="a7"/>
    <w:uiPriority w:val="99"/>
    <w:unhideWhenUsed/>
    <w:rsid w:val="00805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8D"/>
  </w:style>
  <w:style w:type="paragraph" w:styleId="a8">
    <w:name w:val="Note Heading"/>
    <w:basedOn w:val="a"/>
    <w:next w:val="a"/>
    <w:link w:val="a9"/>
    <w:uiPriority w:val="99"/>
    <w:unhideWhenUsed/>
    <w:rsid w:val="006C271A"/>
    <w:pPr>
      <w:jc w:val="center"/>
    </w:pPr>
  </w:style>
  <w:style w:type="character" w:customStyle="1" w:styleId="a9">
    <w:name w:val="記 (文字)"/>
    <w:basedOn w:val="a0"/>
    <w:link w:val="a8"/>
    <w:uiPriority w:val="99"/>
    <w:rsid w:val="006C271A"/>
  </w:style>
  <w:style w:type="paragraph" w:styleId="aa">
    <w:name w:val="Closing"/>
    <w:basedOn w:val="a"/>
    <w:link w:val="ab"/>
    <w:uiPriority w:val="99"/>
    <w:unhideWhenUsed/>
    <w:rsid w:val="006C271A"/>
    <w:pPr>
      <w:jc w:val="right"/>
    </w:pPr>
  </w:style>
  <w:style w:type="character" w:customStyle="1" w:styleId="ab">
    <w:name w:val="結語 (文字)"/>
    <w:basedOn w:val="a0"/>
    <w:link w:val="aa"/>
    <w:uiPriority w:val="99"/>
    <w:rsid w:val="006C271A"/>
  </w:style>
  <w:style w:type="table" w:styleId="ac">
    <w:name w:val="Table Grid"/>
    <w:basedOn w:val="a1"/>
    <w:uiPriority w:val="59"/>
    <w:rsid w:val="00A0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E52A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52A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E52A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2A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52A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E5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E52A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7541E8"/>
  </w:style>
  <w:style w:type="character" w:customStyle="1" w:styleId="af5">
    <w:name w:val="日付 (文字)"/>
    <w:basedOn w:val="a0"/>
    <w:link w:val="af4"/>
    <w:uiPriority w:val="99"/>
    <w:semiHidden/>
    <w:rsid w:val="0075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B118-F3F4-4F46-AD14-148D15F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551</dc:creator>
  <cp:lastModifiedBy>府木連 愛甲</cp:lastModifiedBy>
  <cp:revision>32</cp:revision>
  <cp:lastPrinted>2026-02-24T02:18:00Z</cp:lastPrinted>
  <dcterms:created xsi:type="dcterms:W3CDTF">2013-09-12T08:53:00Z</dcterms:created>
  <dcterms:modified xsi:type="dcterms:W3CDTF">2026-02-25T01:13:00Z</dcterms:modified>
</cp:coreProperties>
</file>